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A1" w:rsidRPr="003F670C" w:rsidRDefault="000A3F3B">
      <w:pPr>
        <w:jc w:val="center"/>
        <w:outlineLvl w:val="0"/>
        <w:rPr>
          <w:rFonts w:ascii="Times New Roman" w:eastAsia="黑体" w:hAnsi="Times New Roman" w:cs="Times New Roman"/>
          <w:b/>
          <w:bCs/>
          <w:sz w:val="44"/>
        </w:rPr>
      </w:pPr>
      <w:r w:rsidRPr="003F670C">
        <w:rPr>
          <w:rFonts w:ascii="Times New Roman" w:eastAsia="黑体" w:hAnsi="Times New Roman" w:cs="Times New Roman"/>
          <w:b/>
          <w:bCs/>
          <w:sz w:val="44"/>
        </w:rPr>
        <w:t>201</w:t>
      </w:r>
      <w:r w:rsidR="00A324DB" w:rsidRPr="003F670C">
        <w:rPr>
          <w:rFonts w:ascii="Times New Roman" w:eastAsia="黑体" w:hAnsi="Times New Roman" w:cs="Times New Roman"/>
          <w:b/>
          <w:bCs/>
          <w:sz w:val="44"/>
        </w:rPr>
        <w:t>6</w:t>
      </w:r>
      <w:r w:rsidRPr="003F670C">
        <w:rPr>
          <w:rFonts w:ascii="Times New Roman" w:eastAsia="黑体" w:hAnsi="Times New Roman" w:cs="Times New Roman"/>
          <w:b/>
          <w:bCs/>
          <w:sz w:val="44"/>
        </w:rPr>
        <w:t>年中国水资源公报</w:t>
      </w:r>
    </w:p>
    <w:p w:rsidR="00F572A1" w:rsidRPr="003F670C" w:rsidRDefault="000A3F3B">
      <w:pPr>
        <w:jc w:val="center"/>
        <w:outlineLvl w:val="0"/>
        <w:rPr>
          <w:rFonts w:ascii="Times New Roman" w:hAnsi="Times New Roman" w:cs="Times New Roman"/>
          <w:sz w:val="24"/>
        </w:rPr>
      </w:pPr>
      <w:r w:rsidRPr="003F670C">
        <w:rPr>
          <w:rFonts w:ascii="Times New Roman" w:hAnsi="Times New Roman" w:cs="Times New Roman"/>
          <w:sz w:val="24"/>
        </w:rPr>
        <w:t>中华人民共和国水利部</w:t>
      </w:r>
    </w:p>
    <w:p w:rsidR="00F572A1" w:rsidRPr="003F670C" w:rsidRDefault="00F572A1">
      <w:pPr>
        <w:snapToGrid w:val="0"/>
        <w:spacing w:line="50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F572A1" w:rsidRPr="003F670C" w:rsidRDefault="001E4DF4" w:rsidP="002E1A9A">
      <w:pPr>
        <w:adjustRightInd w:val="0"/>
        <w:snapToGrid w:val="0"/>
        <w:spacing w:beforeLines="50" w:before="156" w:line="360" w:lineRule="auto"/>
        <w:ind w:right="-108"/>
        <w:jc w:val="center"/>
        <w:rPr>
          <w:rFonts w:ascii="Times New Roman" w:eastAsia="黑体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 Arrow 1034" o:spid="_x0000_s1026" type="#_x0000_t202" style="position:absolute;left:0;text-align:left;margin-left:-82.5pt;margin-top:335.4pt;width:52.55pt;height:23.4pt;z-index:251658240" o:preferrelative="t" filled="f" stroked="f">
            <v:textbox style="mso-next-textbox:#Quad Arrow 1034">
              <w:txbxContent>
                <w:p w:rsidR="00810A36" w:rsidRDefault="00810A36">
                  <w:pPr>
                    <w:rPr>
                      <w:color w:val="FFFFFF"/>
                      <w:sz w:val="15"/>
                    </w:rPr>
                  </w:pPr>
                  <w:r>
                    <w:rPr>
                      <w:rFonts w:hint="eastAsia"/>
                      <w:color w:val="FFFFFF"/>
                      <w:sz w:val="15"/>
                    </w:rPr>
                    <w:t>深圳</w:t>
                  </w:r>
                </w:p>
              </w:txbxContent>
            </v:textbox>
          </v:shape>
        </w:pict>
      </w:r>
      <w:r w:rsidR="000A3F3B" w:rsidRPr="003F670C">
        <w:rPr>
          <w:rFonts w:ascii="Times New Roman" w:eastAsia="黑体" w:hAnsi="Times New Roman" w:cs="Times New Roman"/>
          <w:b/>
          <w:bCs/>
          <w:sz w:val="36"/>
        </w:rPr>
        <w:t>一、水资源量</w:t>
      </w:r>
    </w:p>
    <w:p w:rsidR="00F572A1" w:rsidRPr="003F670C" w:rsidRDefault="000A3F3B" w:rsidP="00A52F8A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降水量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2016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年，全国年平均降水量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730.0mm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，比多年平均偏多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13.6%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，比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2015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年增加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10.5%</w:t>
      </w:r>
      <w:r w:rsidR="00A52F8A"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F572A1" w:rsidRPr="003F670C" w:rsidRDefault="000A3F3B" w:rsidP="0004336C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地表水资源量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2016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年，全国地表水资源量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31273.9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亿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m</w:t>
      </w:r>
      <w:r w:rsidR="00AC01BB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，折合年径流深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330.3mm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，比多年平均偏多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17.1%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，比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2015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年增加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16.3%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。</w:t>
      </w:r>
      <w:r w:rsidRPr="003F670C">
        <w:rPr>
          <w:rFonts w:ascii="Times New Roman" w:hAnsi="Times New Roman" w:cs="Times New Roman"/>
          <w:color w:val="000000"/>
          <w:sz w:val="28"/>
        </w:rPr>
        <w:t>201</w:t>
      </w:r>
      <w:r w:rsidR="009D5D0B" w:rsidRPr="003F670C">
        <w:rPr>
          <w:rFonts w:ascii="Times New Roman" w:hAnsi="Times New Roman" w:cs="Times New Roman"/>
          <w:color w:val="000000"/>
          <w:sz w:val="28"/>
        </w:rPr>
        <w:t>6</w:t>
      </w:r>
      <w:r w:rsidRPr="003F670C">
        <w:rPr>
          <w:rFonts w:ascii="Times New Roman" w:hAnsi="Times New Roman" w:cs="Times New Roman"/>
          <w:color w:val="000000"/>
          <w:sz w:val="28"/>
        </w:rPr>
        <w:t>年，从国境外流入我国境内的水量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179.9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，从我国流出国境的水量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6083.6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，流入界河的水量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1124.6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；全国入海水量</w:t>
      </w:r>
      <w:r w:rsidR="00AC01BB" w:rsidRPr="003F670C">
        <w:rPr>
          <w:rFonts w:ascii="Times New Roman" w:hAnsi="Times New Roman" w:cs="Times New Roman"/>
          <w:color w:val="000000"/>
          <w:sz w:val="28"/>
        </w:rPr>
        <w:t>20825.5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F572A1" w:rsidRPr="003F670C" w:rsidRDefault="000A3F3B" w:rsidP="00EB5DC6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kern w:val="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地下水资源量</w:t>
      </w:r>
      <w:r w:rsidR="002E1A9A" w:rsidRPr="003F670C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 xml:space="preserve"> 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2016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年，全国地下水资源量（矿化度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≤2g/L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）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8854.8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，比多年平均偏多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9.8%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。其中，平原区地下水资源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1928.1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，山丘区地下水资源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7252.4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，平原区与山丘区之间的重复计算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325.7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。全国平原浅层地下水总补给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2008.8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F572A1" w:rsidRPr="003F670C" w:rsidRDefault="000A3F3B">
      <w:pPr>
        <w:autoSpaceDE w:val="0"/>
        <w:autoSpaceDN w:val="0"/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kern w:val="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>水资源总量</w:t>
      </w:r>
      <w:r w:rsidR="002E1A9A" w:rsidRPr="003F670C">
        <w:rPr>
          <w:rFonts w:ascii="Times New Roman" w:eastAsia="黑体" w:hAnsi="Times New Roman" w:cs="Times New Roman"/>
          <w:b/>
          <w:bCs/>
          <w:kern w:val="0"/>
          <w:sz w:val="28"/>
          <w:szCs w:val="28"/>
        </w:rPr>
        <w:t xml:space="preserve"> 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2016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年，全国水资源总量为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32466.4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，比多年平均偏多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17.1%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，比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2015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年增加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16.1%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。其中，地表水资源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31273.9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，地下水资源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8854.8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，地下水与地表水资源不重复量为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1192.5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。全国水资源总量占降水总量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47.3%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，平均单位面积产水量为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34.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万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/km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  <w:vertAlign w:val="superscript"/>
        </w:rPr>
        <w:t>2</w:t>
      </w:r>
      <w:r w:rsidR="001D09F9" w:rsidRPr="003F670C">
        <w:rPr>
          <w:rFonts w:ascii="Times New Roman" w:hAnsi="Times New Roman" w:cs="Times New Roman"/>
          <w:color w:val="000000"/>
          <w:kern w:val="0"/>
          <w:sz w:val="28"/>
        </w:rPr>
        <w:t>。</w:t>
      </w:r>
    </w:p>
    <w:p w:rsidR="00F572A1" w:rsidRPr="003F670C" w:rsidRDefault="00F572A1" w:rsidP="00367723">
      <w:pPr>
        <w:autoSpaceDE w:val="0"/>
        <w:autoSpaceDN w:val="0"/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F572A1" w:rsidRPr="003F670C" w:rsidRDefault="000A3F3B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bCs/>
          <w:sz w:val="36"/>
        </w:rPr>
      </w:pPr>
      <w:r w:rsidRPr="003F670C">
        <w:rPr>
          <w:rFonts w:ascii="Times New Roman" w:eastAsia="黑体" w:hAnsi="Times New Roman" w:cs="Times New Roman"/>
          <w:b/>
          <w:bCs/>
          <w:sz w:val="36"/>
        </w:rPr>
        <w:t>二、蓄水动态</w:t>
      </w:r>
    </w:p>
    <w:p w:rsidR="00F572A1" w:rsidRPr="003F670C" w:rsidRDefault="000A3F3B" w:rsidP="00EB5DC6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大中型水库蓄水动态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2016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年，对全国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639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座大型水库和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3410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座中型水库进行统计，水库年末蓄水总量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3953.7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，比年初蓄</w:t>
      </w:r>
      <w:r w:rsidR="001D09F9" w:rsidRPr="003F670C">
        <w:rPr>
          <w:rFonts w:ascii="Times New Roman" w:hAnsi="Times New Roman" w:cs="Times New Roman"/>
          <w:color w:val="000000"/>
          <w:sz w:val="28"/>
        </w:rPr>
        <w:lastRenderedPageBreak/>
        <w:t>水总量减少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40.7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亿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m</w:t>
      </w:r>
      <w:r w:rsidR="001D09F9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1D09F9"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1D09F9" w:rsidRPr="003F670C" w:rsidRDefault="001D09F9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湖泊蓄水动态</w:t>
      </w:r>
      <w:r w:rsidRPr="003F670C">
        <w:rPr>
          <w:rFonts w:ascii="Times New Roman" w:hAnsi="Times New Roman" w:cs="Times New Roman"/>
          <w:color w:val="000000"/>
          <w:sz w:val="28"/>
        </w:rPr>
        <w:t xml:space="preserve"> 2016</w:t>
      </w:r>
      <w:r w:rsidRPr="003F670C">
        <w:rPr>
          <w:rFonts w:ascii="Times New Roman" w:hAnsi="Times New Roman" w:cs="Times New Roman"/>
          <w:color w:val="000000"/>
          <w:sz w:val="28"/>
        </w:rPr>
        <w:t>年，对</w:t>
      </w:r>
      <w:r w:rsidRPr="003F670C">
        <w:rPr>
          <w:rFonts w:ascii="Times New Roman" w:hAnsi="Times New Roman" w:cs="Times New Roman"/>
          <w:color w:val="000000"/>
          <w:sz w:val="28"/>
        </w:rPr>
        <w:t>29</w:t>
      </w:r>
      <w:r w:rsidRPr="003F670C">
        <w:rPr>
          <w:rFonts w:ascii="Times New Roman" w:hAnsi="Times New Roman" w:cs="Times New Roman"/>
          <w:color w:val="000000"/>
          <w:sz w:val="28"/>
        </w:rPr>
        <w:t>个水面面积在</w:t>
      </w:r>
      <w:r w:rsidRPr="003F670C">
        <w:rPr>
          <w:rFonts w:ascii="Times New Roman" w:hAnsi="Times New Roman" w:cs="Times New Roman"/>
          <w:color w:val="000000"/>
          <w:sz w:val="28"/>
        </w:rPr>
        <w:t>100k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2</w:t>
      </w:r>
      <w:r w:rsidRPr="003F670C">
        <w:rPr>
          <w:rFonts w:ascii="Times New Roman" w:hAnsi="Times New Roman" w:cs="Times New Roman"/>
          <w:color w:val="000000"/>
          <w:sz w:val="28"/>
        </w:rPr>
        <w:t>及以上的湖泊进行统计，湖泊年末蓄水总量</w:t>
      </w:r>
      <w:r w:rsidRPr="003F670C">
        <w:rPr>
          <w:rFonts w:ascii="Times New Roman" w:hAnsi="Times New Roman" w:cs="Times New Roman"/>
          <w:color w:val="000000"/>
          <w:sz w:val="28"/>
        </w:rPr>
        <w:t>1301.1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，比年初蓄水总量增加</w:t>
      </w:r>
      <w:r w:rsidRPr="003F670C">
        <w:rPr>
          <w:rFonts w:ascii="Times New Roman" w:hAnsi="Times New Roman" w:cs="Times New Roman"/>
          <w:color w:val="000000"/>
          <w:sz w:val="28"/>
        </w:rPr>
        <w:t>11.0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。其中，青海湖、南四湖、洪泽湖分别增加</w:t>
      </w:r>
      <w:r w:rsidRPr="003F670C">
        <w:rPr>
          <w:rFonts w:ascii="Times New Roman" w:hAnsi="Times New Roman" w:cs="Times New Roman"/>
          <w:color w:val="000000"/>
          <w:sz w:val="28"/>
        </w:rPr>
        <w:t>14.5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、</w:t>
      </w:r>
      <w:r w:rsidRPr="003F670C">
        <w:rPr>
          <w:rFonts w:ascii="Times New Roman" w:hAnsi="Times New Roman" w:cs="Times New Roman"/>
          <w:color w:val="000000"/>
          <w:sz w:val="28"/>
        </w:rPr>
        <w:t>8.0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和</w:t>
      </w:r>
      <w:r w:rsidRPr="003F670C">
        <w:rPr>
          <w:rFonts w:ascii="Times New Roman" w:hAnsi="Times New Roman" w:cs="Times New Roman"/>
          <w:color w:val="000000"/>
          <w:sz w:val="28"/>
        </w:rPr>
        <w:t>7.6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；鄱阳湖和太湖分别减少</w:t>
      </w:r>
      <w:r w:rsidRPr="003F670C">
        <w:rPr>
          <w:rFonts w:ascii="Times New Roman" w:hAnsi="Times New Roman" w:cs="Times New Roman"/>
          <w:color w:val="000000"/>
          <w:sz w:val="28"/>
        </w:rPr>
        <w:t>17.3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和</w:t>
      </w:r>
      <w:r w:rsidRPr="003F670C">
        <w:rPr>
          <w:rFonts w:ascii="Times New Roman" w:hAnsi="Times New Roman" w:cs="Times New Roman"/>
          <w:color w:val="000000"/>
          <w:sz w:val="28"/>
        </w:rPr>
        <w:t>3.0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395829" w:rsidRPr="003F670C" w:rsidRDefault="000A3F3B" w:rsidP="00EB5DC6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地下水动态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2016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年，北方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16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个省级行政区对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74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万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km</w:t>
      </w:r>
      <w:r w:rsidR="00395829" w:rsidRPr="003F670C">
        <w:rPr>
          <w:rFonts w:ascii="Times New Roman" w:hAnsi="Times New Roman" w:cs="Times New Roman"/>
          <w:color w:val="000000"/>
          <w:sz w:val="28"/>
          <w:vertAlign w:val="superscript"/>
        </w:rPr>
        <w:t>2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平原地下水开采区进行了统计分析，年末与年初相比，浅层地下水</w:t>
      </w:r>
      <w:proofErr w:type="gramStart"/>
      <w:r w:rsidR="00395829" w:rsidRPr="003F670C">
        <w:rPr>
          <w:rFonts w:ascii="Times New Roman" w:hAnsi="Times New Roman" w:cs="Times New Roman"/>
          <w:color w:val="000000"/>
          <w:sz w:val="28"/>
        </w:rPr>
        <w:t>蓄</w:t>
      </w:r>
      <w:proofErr w:type="gramEnd"/>
      <w:r w:rsidR="00395829" w:rsidRPr="003F670C">
        <w:rPr>
          <w:rFonts w:ascii="Times New Roman" w:hAnsi="Times New Roman" w:cs="Times New Roman"/>
          <w:color w:val="000000"/>
          <w:sz w:val="28"/>
        </w:rPr>
        <w:t>变量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67.0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亿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m</w:t>
      </w:r>
      <w:r w:rsidR="00395829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395829"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005782" w:rsidRPr="003F670C" w:rsidRDefault="00005782" w:rsidP="00005782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000000"/>
          <w:sz w:val="28"/>
        </w:rPr>
      </w:pPr>
    </w:p>
    <w:p w:rsidR="00F572A1" w:rsidRPr="003F670C" w:rsidRDefault="000A3F3B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bCs/>
          <w:kern w:val="0"/>
          <w:sz w:val="36"/>
        </w:rPr>
      </w:pPr>
      <w:r w:rsidRPr="003F670C">
        <w:rPr>
          <w:rFonts w:ascii="Times New Roman" w:eastAsia="黑体" w:hAnsi="Times New Roman" w:cs="Times New Roman"/>
          <w:b/>
          <w:bCs/>
          <w:kern w:val="0"/>
          <w:sz w:val="36"/>
        </w:rPr>
        <w:t>三、水资源开发利用</w:t>
      </w:r>
    </w:p>
    <w:p w:rsidR="00A9653B" w:rsidRPr="003F670C" w:rsidRDefault="000A3F3B" w:rsidP="008C75C9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  <w:szCs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供水量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年，全国供水总量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6040.2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，占当年水资源总量的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18.6%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。其中，地表水源供水量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4912.4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，占供水总量的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81.3%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；地下水源供水量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1057.0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，占供水总量的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17.5%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；其他水源供水量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70.8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，占供水总量的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1.2%</w:t>
      </w:r>
      <w:r w:rsidR="00A9653B" w:rsidRPr="003F670C">
        <w:rPr>
          <w:rFonts w:ascii="Times New Roman" w:hAnsi="Times New Roman" w:cs="Times New Roman"/>
          <w:color w:val="000000"/>
          <w:sz w:val="28"/>
          <w:szCs w:val="28"/>
        </w:rPr>
        <w:t>。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与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年相比，地表水源供水量减少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57.1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，地下水源供水量减少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12.2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，其他水源供水量增加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6.3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亿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782" w:rsidRPr="003F670C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2E1A9A" w:rsidRPr="003F670C" w:rsidRDefault="00A9653B" w:rsidP="00A9653B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hAnsi="Times New Roman" w:cs="Times New Roman"/>
          <w:color w:val="000000"/>
          <w:sz w:val="28"/>
        </w:rPr>
        <w:t>全国海水直接利用量</w:t>
      </w:r>
      <w:r w:rsidRPr="003F670C">
        <w:rPr>
          <w:rFonts w:ascii="Times New Roman" w:hAnsi="Times New Roman" w:cs="Times New Roman"/>
          <w:color w:val="000000"/>
          <w:sz w:val="28"/>
        </w:rPr>
        <w:t>887.1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，主要作为火（核）电的冷却用水。海水直接利用量较多的为广东、浙江、福建、辽宁、山东和江苏，分别为</w:t>
      </w:r>
      <w:r w:rsidRPr="003F670C">
        <w:rPr>
          <w:rFonts w:ascii="Times New Roman" w:hAnsi="Times New Roman" w:cs="Times New Roman"/>
          <w:color w:val="000000"/>
          <w:sz w:val="28"/>
        </w:rPr>
        <w:t>317.0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、</w:t>
      </w:r>
      <w:r w:rsidRPr="003F670C">
        <w:rPr>
          <w:rFonts w:ascii="Times New Roman" w:hAnsi="Times New Roman" w:cs="Times New Roman"/>
          <w:color w:val="000000"/>
          <w:sz w:val="28"/>
        </w:rPr>
        <w:t>189.6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、</w:t>
      </w:r>
      <w:r w:rsidRPr="003F670C">
        <w:rPr>
          <w:rFonts w:ascii="Times New Roman" w:hAnsi="Times New Roman" w:cs="Times New Roman"/>
          <w:color w:val="000000"/>
          <w:sz w:val="28"/>
        </w:rPr>
        <w:t>127.1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、</w:t>
      </w:r>
      <w:r w:rsidRPr="003F670C">
        <w:rPr>
          <w:rFonts w:ascii="Times New Roman" w:hAnsi="Times New Roman" w:cs="Times New Roman"/>
          <w:color w:val="000000"/>
          <w:sz w:val="28"/>
        </w:rPr>
        <w:t>71.7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、</w:t>
      </w:r>
      <w:r w:rsidRPr="003F670C">
        <w:rPr>
          <w:rFonts w:ascii="Times New Roman" w:hAnsi="Times New Roman" w:cs="Times New Roman"/>
          <w:color w:val="000000"/>
          <w:sz w:val="28"/>
        </w:rPr>
        <w:t>59.6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和</w:t>
      </w:r>
      <w:r w:rsidRPr="003F670C">
        <w:rPr>
          <w:rFonts w:ascii="Times New Roman" w:hAnsi="Times New Roman" w:cs="Times New Roman"/>
          <w:color w:val="000000"/>
          <w:sz w:val="28"/>
        </w:rPr>
        <w:t>52.2</w:t>
      </w:r>
      <w:r w:rsidRPr="003F670C">
        <w:rPr>
          <w:rFonts w:ascii="Times New Roman" w:hAnsi="Times New Roman" w:cs="Times New Roman"/>
          <w:color w:val="000000"/>
          <w:sz w:val="28"/>
        </w:rPr>
        <w:t>亿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3F670C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/>
          <w:sz w:val="28"/>
        </w:rPr>
        <w:t>，其余沿海省份大都也有一定数量的海水直接利用量</w:t>
      </w:r>
      <w:r w:rsidR="000A3F3B"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32362E" w:rsidRPr="003F670C" w:rsidRDefault="000A3F3B" w:rsidP="008C75C9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用水量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2016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年，全国用水总量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6040.2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亿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。其中，生活用水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821.6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亿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占用水总量的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13.6%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；工业用水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1308.0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亿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占用水总量的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21.6%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；农业用水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3768.0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亿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占用水总量的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62.4%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；</w:t>
      </w:r>
      <w:r w:rsidR="002F32B1" w:rsidRPr="003F670C">
        <w:rPr>
          <w:rFonts w:ascii="Times New Roman" w:hAnsi="Times New Roman" w:cs="Times New Roman"/>
          <w:color w:val="000000"/>
          <w:sz w:val="28"/>
        </w:rPr>
        <w:lastRenderedPageBreak/>
        <w:t>人工生态环境补水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142.6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亿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占用水总量的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2.4%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。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与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2015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年相比，用水总量减少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63.0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亿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m</w:t>
      </w:r>
      <w:r w:rsidR="00D54BB7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，其中，农业用水量减少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84.2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亿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m</w:t>
      </w:r>
      <w:r w:rsidR="00D54BB7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，工业用水量减少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26.8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亿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m</w:t>
      </w:r>
      <w:r w:rsidR="00D54BB7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，生活用水量及人工生态环境补水量分别增加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28.1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亿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m</w:t>
      </w:r>
      <w:r w:rsidR="00D54BB7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和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19.9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亿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m</w:t>
      </w:r>
      <w:r w:rsidR="00D54BB7" w:rsidRPr="003F670C">
        <w:rPr>
          <w:rFonts w:ascii="Times New Roman" w:hAnsi="Times New Roman" w:cs="Times New Roman"/>
          <w:color w:val="000000"/>
          <w:sz w:val="28"/>
          <w:vertAlign w:val="superscript"/>
        </w:rPr>
        <w:t xml:space="preserve">3 </w:t>
      </w:r>
      <w:r w:rsidR="00D54BB7"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F572A1" w:rsidRPr="003F670C" w:rsidRDefault="002F32B1" w:rsidP="008C75C9">
      <w:pPr>
        <w:snapToGrid w:val="0"/>
        <w:spacing w:line="360" w:lineRule="auto"/>
        <w:ind w:firstLineChars="200" w:firstLine="562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耗排水量</w:t>
      </w:r>
      <w:r w:rsidRPr="003F670C">
        <w:rPr>
          <w:rFonts w:ascii="Times New Roman" w:hAnsi="Times New Roman" w:cs="Times New Roman"/>
          <w:sz w:val="28"/>
          <w:szCs w:val="28"/>
        </w:rPr>
        <w:t>2016</w:t>
      </w:r>
      <w:r w:rsidRPr="003F670C">
        <w:rPr>
          <w:rFonts w:ascii="Times New Roman" w:hAnsi="Times New Roman" w:cs="Times New Roman"/>
          <w:sz w:val="28"/>
          <w:szCs w:val="28"/>
        </w:rPr>
        <w:t>年，全国耗水总量</w:t>
      </w:r>
      <w:r w:rsidRPr="003F670C">
        <w:rPr>
          <w:rFonts w:ascii="Times New Roman" w:hAnsi="Times New Roman" w:cs="Times New Roman"/>
          <w:sz w:val="28"/>
          <w:szCs w:val="28"/>
        </w:rPr>
        <w:t>3192.9</w:t>
      </w:r>
      <w:r w:rsidRPr="003F670C">
        <w:rPr>
          <w:rFonts w:ascii="Times New Roman" w:hAnsi="Times New Roman" w:cs="Times New Roman"/>
          <w:sz w:val="28"/>
          <w:szCs w:val="28"/>
        </w:rPr>
        <w:t>亿</w:t>
      </w:r>
      <w:r w:rsidRPr="003F670C">
        <w:rPr>
          <w:rFonts w:ascii="Times New Roman" w:hAnsi="Times New Roman" w:cs="Times New Roman"/>
          <w:sz w:val="28"/>
          <w:szCs w:val="28"/>
        </w:rPr>
        <w:t>m</w:t>
      </w:r>
      <w:r w:rsidRPr="003F67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670C">
        <w:rPr>
          <w:rFonts w:ascii="Times New Roman" w:hAnsi="Times New Roman" w:cs="Times New Roman"/>
          <w:sz w:val="28"/>
          <w:szCs w:val="28"/>
        </w:rPr>
        <w:t>，耗水率</w:t>
      </w:r>
      <w:r w:rsidRPr="003F670C">
        <w:rPr>
          <w:rFonts w:ascii="Times New Roman" w:hAnsi="Times New Roman" w:cs="Times New Roman"/>
          <w:sz w:val="28"/>
          <w:szCs w:val="28"/>
        </w:rPr>
        <w:t>52.9%</w:t>
      </w:r>
      <w:r w:rsidRPr="003F670C">
        <w:rPr>
          <w:rFonts w:ascii="Times New Roman" w:hAnsi="Times New Roman" w:cs="Times New Roman"/>
          <w:sz w:val="28"/>
          <w:szCs w:val="28"/>
        </w:rPr>
        <w:t>。全国废污水排放总量</w:t>
      </w:r>
      <w:r w:rsidRPr="003F670C">
        <w:rPr>
          <w:rFonts w:ascii="Times New Roman" w:hAnsi="Times New Roman" w:cs="Times New Roman"/>
          <w:sz w:val="28"/>
          <w:szCs w:val="28"/>
        </w:rPr>
        <w:t>765</w:t>
      </w:r>
      <w:r w:rsidRPr="003F670C">
        <w:rPr>
          <w:rFonts w:ascii="Times New Roman" w:hAnsi="Times New Roman" w:cs="Times New Roman"/>
          <w:sz w:val="28"/>
          <w:szCs w:val="28"/>
        </w:rPr>
        <w:t>亿</w:t>
      </w:r>
      <w:r w:rsidRPr="003F670C">
        <w:rPr>
          <w:rFonts w:ascii="Times New Roman" w:hAnsi="Times New Roman" w:cs="Times New Roman"/>
          <w:sz w:val="28"/>
          <w:szCs w:val="28"/>
        </w:rPr>
        <w:t>t</w:t>
      </w:r>
      <w:r w:rsidR="000A3F3B" w:rsidRPr="003F670C">
        <w:rPr>
          <w:rFonts w:ascii="Times New Roman" w:hAnsi="Times New Roman" w:cs="Times New Roman"/>
          <w:sz w:val="28"/>
          <w:szCs w:val="28"/>
        </w:rPr>
        <w:t>。</w:t>
      </w:r>
    </w:p>
    <w:p w:rsidR="00F572A1" w:rsidRPr="003F670C" w:rsidRDefault="000A3F3B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用水指标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2016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年，全国人均综合用水量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438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万元国内生产总值（当年价）用水量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81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。耕地实际灌溉亩均用水量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380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农田灌溉水有效利用系数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0.542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万元工业增加值（当年价）用水量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52.8m</w:t>
      </w:r>
      <w:r w:rsidR="002F32B1" w:rsidRPr="003F670C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城镇人均生活用水量（含公共用水）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220L/d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，农村居民人均生活用水量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86L/d</w:t>
      </w:r>
      <w:r w:rsidR="002F32B1"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26590B" w:rsidRPr="003F670C" w:rsidRDefault="0026590B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F572A1" w:rsidRPr="003F670C" w:rsidRDefault="000A3F3B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bCs/>
          <w:sz w:val="36"/>
        </w:rPr>
      </w:pPr>
      <w:r w:rsidRPr="003F670C">
        <w:rPr>
          <w:rFonts w:ascii="Times New Roman" w:eastAsia="黑体" w:hAnsi="Times New Roman" w:cs="Times New Roman"/>
          <w:b/>
          <w:bCs/>
          <w:sz w:val="36"/>
        </w:rPr>
        <w:t>四、</w:t>
      </w:r>
      <w:r w:rsidR="00A54CF1" w:rsidRPr="003F670C">
        <w:rPr>
          <w:rFonts w:ascii="Times New Roman" w:eastAsia="黑体" w:hAnsi="Times New Roman" w:cs="Times New Roman"/>
          <w:b/>
          <w:bCs/>
          <w:sz w:val="36"/>
        </w:rPr>
        <w:t>水资源质量</w:t>
      </w:r>
    </w:p>
    <w:p w:rsidR="00F572A1" w:rsidRPr="003F670C" w:rsidRDefault="000A3F3B" w:rsidP="000E23A2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河流水质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016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年，对全国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3.5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万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km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的河流水质状况进行了评价，</w:t>
      </w:r>
      <w:r w:rsidR="00EB0114" w:rsidRPr="003F670C">
        <w:rPr>
          <w:rFonts w:ascii="宋体" w:hAnsi="宋体" w:cs="宋体" w:hint="eastAsia"/>
          <w:color w:val="000000"/>
          <w:sz w:val="28"/>
        </w:rPr>
        <w:t>Ⅰ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～</w:t>
      </w:r>
      <w:r w:rsidR="00EB0114" w:rsidRPr="003F670C">
        <w:rPr>
          <w:rFonts w:ascii="宋体" w:hAnsi="宋体" w:cs="宋体" w:hint="eastAsia"/>
          <w:color w:val="000000"/>
          <w:sz w:val="28"/>
        </w:rPr>
        <w:t>Ⅲ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水河长占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76.9%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，劣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V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水河长占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9.8%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，主要污染项目是氨氮、总磷、化学需氧量。与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015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年同比，</w:t>
      </w:r>
      <w:r w:rsidR="00EB0114" w:rsidRPr="003F670C">
        <w:rPr>
          <w:rFonts w:ascii="宋体" w:hAnsi="宋体" w:cs="宋体" w:hint="eastAsia"/>
          <w:color w:val="000000"/>
          <w:sz w:val="28"/>
        </w:rPr>
        <w:t>Ⅰ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～</w:t>
      </w:r>
      <w:r w:rsidR="00EB0114" w:rsidRPr="003F670C">
        <w:rPr>
          <w:rFonts w:ascii="宋体" w:hAnsi="宋体" w:cs="宋体" w:hint="eastAsia"/>
          <w:color w:val="000000"/>
          <w:sz w:val="28"/>
        </w:rPr>
        <w:t>Ⅲ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水河</w:t>
      </w:r>
      <w:proofErr w:type="gramStart"/>
      <w:r w:rsidR="00EB0114" w:rsidRPr="003F670C">
        <w:rPr>
          <w:rFonts w:ascii="Times New Roman" w:hAnsi="Times New Roman" w:cs="Times New Roman"/>
          <w:color w:val="000000"/>
          <w:sz w:val="28"/>
        </w:rPr>
        <w:t>长比例</w:t>
      </w:r>
      <w:proofErr w:type="gramEnd"/>
      <w:r w:rsidR="00EB0114" w:rsidRPr="003F670C">
        <w:rPr>
          <w:rFonts w:ascii="Times New Roman" w:hAnsi="Times New Roman" w:cs="Times New Roman"/>
          <w:color w:val="000000"/>
          <w:sz w:val="28"/>
        </w:rPr>
        <w:t>上升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3.5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个百分点，劣</w:t>
      </w:r>
      <w:r w:rsidR="00EB0114" w:rsidRPr="003F670C">
        <w:rPr>
          <w:rFonts w:ascii="宋体" w:hAnsi="宋体" w:cs="宋体" w:hint="eastAsia"/>
          <w:color w:val="000000"/>
          <w:sz w:val="28"/>
        </w:rPr>
        <w:t>Ⅴ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水河</w:t>
      </w:r>
      <w:proofErr w:type="gramStart"/>
      <w:r w:rsidR="00EB0114" w:rsidRPr="003F670C">
        <w:rPr>
          <w:rFonts w:ascii="Times New Roman" w:hAnsi="Times New Roman" w:cs="Times New Roman"/>
          <w:color w:val="000000"/>
          <w:sz w:val="28"/>
        </w:rPr>
        <w:t>长比例</w:t>
      </w:r>
      <w:proofErr w:type="gramEnd"/>
      <w:r w:rsidR="00EB0114" w:rsidRPr="003F670C">
        <w:rPr>
          <w:rFonts w:ascii="Times New Roman" w:hAnsi="Times New Roman" w:cs="Times New Roman"/>
          <w:color w:val="000000"/>
          <w:sz w:val="28"/>
        </w:rPr>
        <w:t>下降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1.7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个百分点</w:t>
      </w:r>
      <w:r w:rsidR="00060B14" w:rsidRPr="003F670C">
        <w:rPr>
          <w:rFonts w:ascii="Times New Roman" w:hAnsi="Times New Roman" w:cs="Times New Roman"/>
          <w:sz w:val="28"/>
        </w:rPr>
        <w:t>。</w:t>
      </w:r>
    </w:p>
    <w:p w:rsidR="00F572A1" w:rsidRPr="003F670C" w:rsidRDefault="000A3F3B" w:rsidP="00EB0114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湖泊水质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016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年，对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118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个湖泊共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3.1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万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km</w:t>
      </w:r>
      <w:r w:rsidR="00EB0114" w:rsidRPr="003F670C">
        <w:rPr>
          <w:rFonts w:ascii="Times New Roman" w:hAnsi="Times New Roman" w:cs="Times New Roman"/>
          <w:color w:val="000000"/>
          <w:sz w:val="28"/>
          <w:vertAlign w:val="superscript"/>
        </w:rPr>
        <w:t>2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水面进行了水质评价。全年总体水质为</w:t>
      </w:r>
      <w:r w:rsidR="00EB0114" w:rsidRPr="003F670C">
        <w:rPr>
          <w:rFonts w:ascii="宋体" w:hAnsi="宋体" w:cs="宋体" w:hint="eastAsia"/>
          <w:color w:val="000000"/>
          <w:sz w:val="28"/>
        </w:rPr>
        <w:t>Ⅰ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～</w:t>
      </w:r>
      <w:r w:rsidR="00EB0114" w:rsidRPr="003F670C">
        <w:rPr>
          <w:rFonts w:ascii="宋体" w:hAnsi="宋体" w:cs="宋体" w:hint="eastAsia"/>
          <w:color w:val="000000"/>
          <w:sz w:val="28"/>
        </w:rPr>
        <w:t>Ⅲ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的湖泊有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8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个，</w:t>
      </w:r>
      <w:r w:rsidR="00EB0114" w:rsidRPr="003F670C">
        <w:rPr>
          <w:rFonts w:ascii="宋体" w:hAnsi="宋体" w:cs="宋体" w:hint="eastAsia"/>
          <w:color w:val="000000"/>
          <w:sz w:val="28"/>
        </w:rPr>
        <w:t>Ⅳ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～</w:t>
      </w:r>
      <w:r w:rsidR="00EB0114" w:rsidRPr="003F670C">
        <w:rPr>
          <w:rFonts w:ascii="宋体" w:hAnsi="宋体" w:cs="宋体" w:hint="eastAsia"/>
          <w:color w:val="000000"/>
          <w:sz w:val="28"/>
        </w:rPr>
        <w:t>Ⅴ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湖泊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69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个，劣</w:t>
      </w:r>
      <w:r w:rsidR="00EB0114" w:rsidRPr="003F670C">
        <w:rPr>
          <w:rFonts w:ascii="宋体" w:hAnsi="宋体" w:cs="宋体" w:hint="eastAsia"/>
          <w:color w:val="000000"/>
          <w:sz w:val="28"/>
        </w:rPr>
        <w:t>Ⅴ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类湖泊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1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个，分别占评价湖泊总数的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23.7%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、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58.5%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和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17.8%</w:t>
      </w:r>
      <w:r w:rsidR="00EB0114" w:rsidRPr="003F670C">
        <w:rPr>
          <w:rFonts w:ascii="Times New Roman" w:hAnsi="Times New Roman" w:cs="Times New Roman"/>
          <w:color w:val="000000"/>
          <w:sz w:val="28"/>
        </w:rPr>
        <w:t>。主要污染项目是总磷、化学需氧量和氨氮。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湖泊营养状况评价结果显示，中营养湖泊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1.4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；富营养湖泊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78.6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在富营养湖泊中，轻度富营养湖泊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62.0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，中度富营养湖泊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38.0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与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015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年同比，</w:t>
      </w:r>
      <w:r w:rsidR="00C62BC5" w:rsidRPr="003F670C">
        <w:rPr>
          <w:rFonts w:ascii="宋体" w:hAnsi="宋体" w:cs="宋体" w:hint="eastAsia"/>
          <w:color w:val="000000"/>
          <w:sz w:val="28"/>
        </w:rPr>
        <w:t>Ⅰ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Ⅲ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水质湖泊的个数比例下降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0.9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个百分点，富营养湖泊比例持平。</w:t>
      </w:r>
    </w:p>
    <w:p w:rsidR="00F572A1" w:rsidRPr="003F670C" w:rsidRDefault="000A3F3B" w:rsidP="00F34318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lastRenderedPageBreak/>
        <w:t>水库水质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016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年，对全国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324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大型水库、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516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中型水库及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103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小型水库，共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943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水库进行了水质评价。全年总体水质为</w:t>
      </w:r>
      <w:r w:rsidR="00C62BC5" w:rsidRPr="003F670C">
        <w:rPr>
          <w:rFonts w:ascii="宋体" w:hAnsi="宋体" w:cs="宋体" w:hint="eastAsia"/>
          <w:color w:val="000000"/>
          <w:sz w:val="28"/>
        </w:rPr>
        <w:t>Ⅰ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Ⅲ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的水库有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825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，</w:t>
      </w:r>
      <w:r w:rsidR="00C62BC5" w:rsidRPr="003F670C">
        <w:rPr>
          <w:rFonts w:ascii="宋体" w:hAnsi="宋体" w:cs="宋体" w:hint="eastAsia"/>
          <w:color w:val="000000"/>
          <w:sz w:val="28"/>
        </w:rPr>
        <w:t>Ⅳ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Ⅴ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水库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88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，劣</w:t>
      </w:r>
      <w:r w:rsidR="00C62BC5" w:rsidRPr="003F670C">
        <w:rPr>
          <w:rFonts w:ascii="宋体" w:hAnsi="宋体" w:cs="宋体" w:hint="eastAsia"/>
          <w:color w:val="000000"/>
          <w:sz w:val="28"/>
        </w:rPr>
        <w:t>Ⅴ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水库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30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座，分别占评价水库总数的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87.5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、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9.3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和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3.2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主要污染项目是总磷、高锰酸盐指数、氨氮等。其中大型水库</w:t>
      </w:r>
      <w:r w:rsidR="00C62BC5" w:rsidRPr="003F670C">
        <w:rPr>
          <w:rFonts w:ascii="宋体" w:hAnsi="宋体" w:cs="宋体" w:hint="eastAsia"/>
          <w:color w:val="000000"/>
          <w:sz w:val="28"/>
        </w:rPr>
        <w:t>Ⅰ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Ⅲ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</w:t>
      </w:r>
      <w:proofErr w:type="gramStart"/>
      <w:r w:rsidR="00C62BC5" w:rsidRPr="003F670C">
        <w:rPr>
          <w:rFonts w:ascii="Times New Roman" w:hAnsi="Times New Roman" w:cs="Times New Roman"/>
          <w:color w:val="000000"/>
          <w:sz w:val="28"/>
        </w:rPr>
        <w:t>及劣</w:t>
      </w:r>
      <w:r w:rsidR="00C62BC5" w:rsidRPr="003F670C">
        <w:rPr>
          <w:rFonts w:ascii="宋体" w:hAnsi="宋体" w:cs="宋体" w:hint="eastAsia"/>
          <w:color w:val="000000"/>
          <w:sz w:val="28"/>
        </w:rPr>
        <w:t>Ⅴ</w:t>
      </w:r>
      <w:proofErr w:type="gramEnd"/>
      <w:r w:rsidR="00C62BC5" w:rsidRPr="003F670C">
        <w:rPr>
          <w:rFonts w:ascii="Times New Roman" w:hAnsi="Times New Roman" w:cs="Times New Roman"/>
          <w:color w:val="000000"/>
          <w:sz w:val="28"/>
        </w:rPr>
        <w:t>类的比例分别是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87.9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和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.5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水库营养状况评价结果显示，中营养水库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71.2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，富营养水库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 xml:space="preserve"> 28.8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在富营养水库中，轻度富营养水库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86.3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，中度富营养水库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 xml:space="preserve"> 12.9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，重度富营养水库占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0.8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与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015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年同比，</w:t>
      </w:r>
      <w:r w:rsidR="00C62BC5" w:rsidRPr="003F670C">
        <w:rPr>
          <w:rFonts w:ascii="宋体" w:hAnsi="宋体" w:cs="宋体" w:hint="eastAsia"/>
          <w:color w:val="000000"/>
          <w:sz w:val="28"/>
        </w:rPr>
        <w:t>Ⅰ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Ⅲ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水质水库个数比例上升了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4.3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个百分点，富营养状态水库个数比例下降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4.8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个百分点</w:t>
      </w:r>
      <w:r w:rsidRPr="003F670C">
        <w:rPr>
          <w:rFonts w:ascii="Times New Roman" w:hAnsi="Times New Roman" w:cs="Times New Roman"/>
          <w:color w:val="000000"/>
          <w:sz w:val="28"/>
        </w:rPr>
        <w:t>。</w:t>
      </w:r>
    </w:p>
    <w:p w:rsidR="00F572A1" w:rsidRPr="003F670C" w:rsidRDefault="000A3F3B" w:rsidP="00F34318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  <w:szCs w:val="28"/>
        </w:rPr>
      </w:pPr>
      <w:r w:rsidRPr="003F670C">
        <w:rPr>
          <w:rFonts w:ascii="Times New Roman" w:eastAsia="黑体" w:hAnsi="Times New Roman" w:cs="Times New Roman"/>
          <w:b/>
          <w:sz w:val="28"/>
          <w:szCs w:val="28"/>
        </w:rPr>
        <w:t>水功能区水质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年，全国评价水功能区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6270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个，满足水域功能目标的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3682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个，占评价水功能区总数的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58.7%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。其中，满足水域功能目标的一级水功能区（不包括开发利用区）占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64.8%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；二级水功能区占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54.5%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。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评价全国重要江河湖泊水功能区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4028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个，达标率为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73.4%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。其中，一级水功能区（不包括开发利用区）达标率为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76.9%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，二级水功能区达标率为</w:t>
      </w:r>
      <w:r w:rsidR="00C62BC5" w:rsidRPr="003F670C">
        <w:rPr>
          <w:rFonts w:ascii="Times New Roman" w:hAnsi="Times New Roman" w:cs="Times New Roman"/>
          <w:color w:val="000000"/>
          <w:sz w:val="28"/>
          <w:szCs w:val="28"/>
        </w:rPr>
        <w:t>70.5%</w:t>
      </w:r>
      <w:r w:rsidRPr="003F670C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F572A1" w:rsidRPr="003F670C" w:rsidRDefault="000A3F3B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省界</w:t>
      </w:r>
      <w:r w:rsidR="00A54CF1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断面</w:t>
      </w: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水质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016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年，各流域水资源保护机构对全国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544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个重要省界断面进行了监测评价，</w:t>
      </w:r>
      <w:r w:rsidR="00C62BC5" w:rsidRPr="003F670C">
        <w:rPr>
          <w:rFonts w:ascii="宋体" w:hAnsi="宋体" w:cs="宋体" w:hint="eastAsia"/>
          <w:color w:val="000000"/>
          <w:sz w:val="28"/>
        </w:rPr>
        <w:t>Ⅰ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Ⅲ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、</w:t>
      </w:r>
      <w:r w:rsidR="00C62BC5" w:rsidRPr="003F670C">
        <w:rPr>
          <w:rFonts w:ascii="宋体" w:hAnsi="宋体" w:cs="宋体" w:hint="eastAsia"/>
          <w:color w:val="000000"/>
          <w:sz w:val="28"/>
        </w:rPr>
        <w:t>Ⅳ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Ⅴ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、劣</w:t>
      </w:r>
      <w:r w:rsidR="00C62BC5" w:rsidRPr="003F670C">
        <w:rPr>
          <w:rFonts w:ascii="宋体" w:hAnsi="宋体" w:cs="宋体" w:hint="eastAsia"/>
          <w:color w:val="000000"/>
          <w:sz w:val="28"/>
        </w:rPr>
        <w:t>Ⅴ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水质断面比例分别为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67.1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、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15.8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和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17.1%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。主要污染项目是化学需氧量、氨氮、总磷。与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015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年同比，</w:t>
      </w:r>
      <w:r w:rsidR="00C62BC5" w:rsidRPr="003F670C">
        <w:rPr>
          <w:rFonts w:ascii="宋体" w:hAnsi="宋体" w:cs="宋体" w:hint="eastAsia"/>
          <w:color w:val="000000"/>
          <w:sz w:val="28"/>
        </w:rPr>
        <w:t>Ⅰ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～</w:t>
      </w:r>
      <w:r w:rsidR="00C62BC5" w:rsidRPr="003F670C">
        <w:rPr>
          <w:rFonts w:ascii="宋体" w:hAnsi="宋体" w:cs="宋体" w:hint="eastAsia"/>
          <w:color w:val="000000"/>
          <w:sz w:val="28"/>
        </w:rPr>
        <w:t>Ⅲ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断面比例上升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2.3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个百分点，劣</w:t>
      </w:r>
      <w:r w:rsidR="00C62BC5" w:rsidRPr="003F670C">
        <w:rPr>
          <w:rFonts w:ascii="宋体" w:hAnsi="宋体" w:cs="宋体" w:hint="eastAsia"/>
          <w:color w:val="000000"/>
          <w:sz w:val="28"/>
        </w:rPr>
        <w:t>Ⅴ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类断面比例下降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0.8</w:t>
      </w:r>
      <w:r w:rsidR="00C62BC5" w:rsidRPr="003F670C">
        <w:rPr>
          <w:rFonts w:ascii="Times New Roman" w:hAnsi="Times New Roman" w:cs="Times New Roman"/>
          <w:color w:val="000000"/>
          <w:sz w:val="28"/>
        </w:rPr>
        <w:t>个百分点</w:t>
      </w:r>
      <w:r w:rsidR="00060B14" w:rsidRPr="003F670C">
        <w:rPr>
          <w:rFonts w:ascii="Times New Roman" w:hAnsi="Times New Roman" w:cs="Times New Roman"/>
          <w:sz w:val="28"/>
        </w:rPr>
        <w:t>。</w:t>
      </w:r>
    </w:p>
    <w:p w:rsidR="00C62BC5" w:rsidRPr="003F670C" w:rsidRDefault="00C62BC5" w:rsidP="00C62BC5">
      <w:pPr>
        <w:adjustRightInd w:val="0"/>
        <w:snapToGrid w:val="0"/>
        <w:spacing w:line="360" w:lineRule="auto"/>
        <w:ind w:firstLineChars="200" w:firstLine="562"/>
        <w:rPr>
          <w:rFonts w:ascii="Times New Roman" w:hAnsi="Times New Roman" w:cs="Times New Roman"/>
          <w:color w:val="000000"/>
          <w:sz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集中式饮用水水源地水质</w:t>
      </w:r>
      <w:r w:rsidRPr="003F670C">
        <w:rPr>
          <w:rFonts w:ascii="Times New Roman" w:hAnsi="Times New Roman" w:cs="Times New Roman"/>
          <w:color w:val="000000"/>
          <w:sz w:val="28"/>
        </w:rPr>
        <w:t>2016</w:t>
      </w:r>
      <w:r w:rsidRPr="003F670C">
        <w:rPr>
          <w:rFonts w:ascii="Times New Roman" w:hAnsi="Times New Roman" w:cs="Times New Roman"/>
          <w:color w:val="000000"/>
          <w:sz w:val="28"/>
        </w:rPr>
        <w:t>年，</w:t>
      </w:r>
      <w:r w:rsidRPr="003F670C">
        <w:rPr>
          <w:rFonts w:ascii="Times New Roman" w:hAnsi="Times New Roman" w:cs="Times New Roman"/>
          <w:color w:val="000000"/>
          <w:sz w:val="28"/>
        </w:rPr>
        <w:t>31</w:t>
      </w:r>
      <w:r w:rsidRPr="003F670C">
        <w:rPr>
          <w:rFonts w:ascii="Times New Roman" w:hAnsi="Times New Roman" w:cs="Times New Roman"/>
          <w:color w:val="000000"/>
          <w:sz w:val="28"/>
        </w:rPr>
        <w:t>个省（直辖市、自治区）共监测评价</w:t>
      </w:r>
      <w:r w:rsidRPr="003F670C">
        <w:rPr>
          <w:rFonts w:ascii="Times New Roman" w:hAnsi="Times New Roman" w:cs="Times New Roman"/>
          <w:color w:val="000000"/>
          <w:sz w:val="28"/>
        </w:rPr>
        <w:t>867</w:t>
      </w:r>
      <w:r w:rsidRPr="003F670C">
        <w:rPr>
          <w:rFonts w:ascii="Times New Roman" w:hAnsi="Times New Roman" w:cs="Times New Roman"/>
          <w:color w:val="000000"/>
          <w:sz w:val="28"/>
        </w:rPr>
        <w:t>个集中式饮用水水源地。全年水质合格率在</w:t>
      </w:r>
      <w:r w:rsidRPr="003F670C">
        <w:rPr>
          <w:rFonts w:ascii="Times New Roman" w:hAnsi="Times New Roman" w:cs="Times New Roman"/>
          <w:color w:val="000000"/>
          <w:sz w:val="28"/>
        </w:rPr>
        <w:t>80%</w:t>
      </w:r>
      <w:r w:rsidRPr="003F670C">
        <w:rPr>
          <w:rFonts w:ascii="Times New Roman" w:hAnsi="Times New Roman" w:cs="Times New Roman"/>
          <w:color w:val="000000"/>
          <w:sz w:val="28"/>
        </w:rPr>
        <w:t>及以上的水源地有</w:t>
      </w:r>
      <w:r w:rsidRPr="003F670C">
        <w:rPr>
          <w:rFonts w:ascii="Times New Roman" w:hAnsi="Times New Roman" w:cs="Times New Roman"/>
          <w:color w:val="000000"/>
          <w:sz w:val="28"/>
        </w:rPr>
        <w:t>693</w:t>
      </w:r>
      <w:r w:rsidRPr="003F670C">
        <w:rPr>
          <w:rFonts w:ascii="Times New Roman" w:hAnsi="Times New Roman" w:cs="Times New Roman"/>
          <w:color w:val="000000"/>
          <w:sz w:val="28"/>
        </w:rPr>
        <w:t>个，占评价总数的</w:t>
      </w:r>
      <w:r w:rsidRPr="003F670C">
        <w:rPr>
          <w:rFonts w:ascii="Times New Roman" w:hAnsi="Times New Roman" w:cs="Times New Roman"/>
          <w:color w:val="000000"/>
          <w:sz w:val="28"/>
        </w:rPr>
        <w:t>80.6%</w:t>
      </w:r>
      <w:r w:rsidRPr="003F670C">
        <w:rPr>
          <w:rFonts w:ascii="Times New Roman" w:hAnsi="Times New Roman" w:cs="Times New Roman"/>
          <w:color w:val="000000"/>
          <w:sz w:val="28"/>
        </w:rPr>
        <w:t>。与</w:t>
      </w:r>
      <w:r w:rsidRPr="003F670C">
        <w:rPr>
          <w:rFonts w:ascii="Times New Roman" w:hAnsi="Times New Roman" w:cs="Times New Roman"/>
          <w:color w:val="000000"/>
          <w:sz w:val="28"/>
        </w:rPr>
        <w:t>2015</w:t>
      </w:r>
      <w:r w:rsidRPr="003F670C">
        <w:rPr>
          <w:rFonts w:ascii="Times New Roman" w:hAnsi="Times New Roman" w:cs="Times New Roman"/>
          <w:color w:val="000000"/>
          <w:sz w:val="28"/>
        </w:rPr>
        <w:t>年同比，全年水质合格率在</w:t>
      </w:r>
      <w:r w:rsidRPr="003F670C">
        <w:rPr>
          <w:rFonts w:ascii="Times New Roman" w:hAnsi="Times New Roman" w:cs="Times New Roman"/>
          <w:color w:val="000000"/>
          <w:sz w:val="28"/>
        </w:rPr>
        <w:t>80%</w:t>
      </w:r>
      <w:r w:rsidRPr="003F670C">
        <w:rPr>
          <w:rFonts w:ascii="Times New Roman" w:hAnsi="Times New Roman" w:cs="Times New Roman"/>
          <w:color w:val="000000"/>
          <w:sz w:val="28"/>
        </w:rPr>
        <w:t>及以上的水源地比例上升</w:t>
      </w:r>
      <w:r w:rsidRPr="003F670C">
        <w:rPr>
          <w:rFonts w:ascii="Times New Roman" w:hAnsi="Times New Roman" w:cs="Times New Roman"/>
          <w:color w:val="000000"/>
          <w:sz w:val="28"/>
        </w:rPr>
        <w:t>1.4</w:t>
      </w:r>
      <w:r w:rsidRPr="003F670C">
        <w:rPr>
          <w:rFonts w:ascii="Times New Roman" w:hAnsi="Times New Roman" w:cs="Times New Roman"/>
          <w:color w:val="000000"/>
          <w:sz w:val="28"/>
        </w:rPr>
        <w:t>个百分点。</w:t>
      </w:r>
    </w:p>
    <w:p w:rsidR="00F572A1" w:rsidRPr="003F670C" w:rsidRDefault="00C62BC5" w:rsidP="000E23A2">
      <w:pPr>
        <w:adjustRightInd w:val="0"/>
        <w:snapToGrid w:val="0"/>
        <w:spacing w:line="336" w:lineRule="auto"/>
        <w:ind w:firstLine="562"/>
        <w:rPr>
          <w:rFonts w:ascii="Times New Roman" w:hAnsi="Times New Roman" w:cs="Times New Roman"/>
          <w:sz w:val="28"/>
          <w:szCs w:val="28"/>
        </w:rPr>
      </w:pPr>
      <w:r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lastRenderedPageBreak/>
        <w:t>浅层</w:t>
      </w:r>
      <w:r w:rsidR="000A3F3B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>地下水水质</w:t>
      </w:r>
      <w:r w:rsidR="00060B14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="002E1A9A" w:rsidRPr="003F670C"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 w:rsidRPr="003F670C">
        <w:rPr>
          <w:rFonts w:ascii="Times New Roman" w:hAnsi="Times New Roman" w:cs="Times New Roman"/>
          <w:sz w:val="28"/>
        </w:rPr>
        <w:t>2016</w:t>
      </w:r>
      <w:r w:rsidRPr="003F670C">
        <w:rPr>
          <w:rFonts w:ascii="Times New Roman" w:hAnsi="Times New Roman" w:cs="Times New Roman"/>
          <w:sz w:val="28"/>
        </w:rPr>
        <w:t>年，流域地下水水质监测井主要分布于松辽平原、黄淮海平原、山西及西北地区盆地和平原、江汉平原重点区域，基本涵盖了地下水开发利用程度较大、污染较严重的地区。监测对象以浅层地下水为主，易受地表或土壤水污染下渗影响，水质评价结果总体较差。</w:t>
      </w:r>
      <w:r w:rsidRPr="003F670C">
        <w:rPr>
          <w:rFonts w:ascii="Times New Roman" w:hAnsi="Times New Roman" w:cs="Times New Roman"/>
          <w:sz w:val="28"/>
        </w:rPr>
        <w:t>2104</w:t>
      </w:r>
      <w:r w:rsidRPr="003F670C">
        <w:rPr>
          <w:rFonts w:ascii="Times New Roman" w:hAnsi="Times New Roman" w:cs="Times New Roman"/>
          <w:sz w:val="28"/>
        </w:rPr>
        <w:t>个测站监测数据地下水质量综合评价结果显示：水质优良的测站比例为</w:t>
      </w:r>
      <w:r w:rsidRPr="003F670C">
        <w:rPr>
          <w:rFonts w:ascii="Times New Roman" w:hAnsi="Times New Roman" w:cs="Times New Roman"/>
          <w:sz w:val="28"/>
        </w:rPr>
        <w:t>2.9%</w:t>
      </w:r>
      <w:r w:rsidRPr="003F670C">
        <w:rPr>
          <w:rFonts w:ascii="Times New Roman" w:hAnsi="Times New Roman" w:cs="Times New Roman"/>
          <w:sz w:val="28"/>
        </w:rPr>
        <w:t>，良好的测站比例为</w:t>
      </w:r>
      <w:r w:rsidRPr="003F670C">
        <w:rPr>
          <w:rFonts w:ascii="Times New Roman" w:hAnsi="Times New Roman" w:cs="Times New Roman"/>
          <w:sz w:val="28"/>
        </w:rPr>
        <w:t>21.1%</w:t>
      </w:r>
      <w:r w:rsidRPr="003F670C">
        <w:rPr>
          <w:rFonts w:ascii="Times New Roman" w:hAnsi="Times New Roman" w:cs="Times New Roman"/>
          <w:sz w:val="28"/>
        </w:rPr>
        <w:t>，无较好测站，较差的测站比例为</w:t>
      </w:r>
      <w:r w:rsidRPr="003F670C">
        <w:rPr>
          <w:rFonts w:ascii="Times New Roman" w:hAnsi="Times New Roman" w:cs="Times New Roman"/>
          <w:sz w:val="28"/>
        </w:rPr>
        <w:t>56.2%</w:t>
      </w:r>
      <w:r w:rsidRPr="003F670C">
        <w:rPr>
          <w:rFonts w:ascii="Times New Roman" w:hAnsi="Times New Roman" w:cs="Times New Roman"/>
          <w:sz w:val="28"/>
        </w:rPr>
        <w:t>，极差的测站比例为</w:t>
      </w:r>
      <w:r w:rsidRPr="003F670C">
        <w:rPr>
          <w:rFonts w:ascii="Times New Roman" w:hAnsi="Times New Roman" w:cs="Times New Roman"/>
          <w:sz w:val="28"/>
        </w:rPr>
        <w:t>19.8%</w:t>
      </w:r>
      <w:r w:rsidRPr="003F670C">
        <w:rPr>
          <w:rFonts w:ascii="Times New Roman" w:hAnsi="Times New Roman" w:cs="Times New Roman"/>
          <w:sz w:val="28"/>
        </w:rPr>
        <w:t>。主要污染指标除总硬度、溶解性总固体、锰、铁和氟化物可能由于水文地质化学背景值偏高外，</w:t>
      </w:r>
      <w:r w:rsidRPr="003F670C">
        <w:rPr>
          <w:rFonts w:ascii="Times New Roman" w:hAnsi="Times New Roman" w:cs="Times New Roman"/>
          <w:sz w:val="28"/>
        </w:rPr>
        <w:t>“</w:t>
      </w:r>
      <w:r w:rsidRPr="003F670C">
        <w:rPr>
          <w:rFonts w:ascii="Times New Roman" w:hAnsi="Times New Roman" w:cs="Times New Roman"/>
          <w:sz w:val="28"/>
        </w:rPr>
        <w:t>三氮</w:t>
      </w:r>
      <w:r w:rsidRPr="003F670C">
        <w:rPr>
          <w:rFonts w:ascii="Times New Roman" w:hAnsi="Times New Roman" w:cs="Times New Roman"/>
          <w:sz w:val="28"/>
        </w:rPr>
        <w:t>”</w:t>
      </w:r>
      <w:r w:rsidRPr="003F670C">
        <w:rPr>
          <w:rFonts w:ascii="Times New Roman" w:hAnsi="Times New Roman" w:cs="Times New Roman"/>
          <w:sz w:val="28"/>
        </w:rPr>
        <w:t>污染情况较重，部分地区存在一定程度的重金属和有毒有机物污染</w:t>
      </w:r>
      <w:r w:rsidR="00060B14" w:rsidRPr="003F670C">
        <w:rPr>
          <w:rFonts w:ascii="Times New Roman" w:hAnsi="Times New Roman" w:cs="Times New Roman"/>
          <w:sz w:val="28"/>
        </w:rPr>
        <w:t>。</w:t>
      </w:r>
    </w:p>
    <w:p w:rsidR="00F572A1" w:rsidRPr="003F670C" w:rsidRDefault="000A3F3B" w:rsidP="00CE514E">
      <w:pPr>
        <w:pStyle w:val="a3"/>
        <w:spacing w:line="360" w:lineRule="auto"/>
        <w:ind w:left="-2" w:right="430" w:firstLineChars="150" w:firstLine="316"/>
      </w:pPr>
      <w:r w:rsidRPr="003F670C">
        <w:rPr>
          <w:b/>
          <w:bCs/>
        </w:rPr>
        <w:t>说明：《公报》中涉及的全国性数据，均</w:t>
      </w:r>
      <w:r w:rsidR="00961279" w:rsidRPr="003F670C">
        <w:rPr>
          <w:b/>
          <w:bCs/>
        </w:rPr>
        <w:t>未包含香港特别行政区、澳门特别行政区和台湾省</w:t>
      </w:r>
      <w:r w:rsidRPr="003F670C">
        <w:rPr>
          <w:b/>
          <w:bCs/>
        </w:rPr>
        <w:t>。</w:t>
      </w:r>
      <w:r w:rsidRPr="003F670C">
        <w:br w:type="page"/>
      </w:r>
    </w:p>
    <w:p w:rsidR="00F572A1" w:rsidRPr="003F670C" w:rsidRDefault="000A3F3B" w:rsidP="000E23A2">
      <w:pPr>
        <w:wordWrap w:val="0"/>
        <w:adjustRightInd w:val="0"/>
        <w:snapToGrid w:val="0"/>
        <w:ind w:left="113" w:firstLine="425"/>
        <w:jc w:val="right"/>
        <w:rPr>
          <w:rFonts w:ascii="Times New Roman" w:hAnsi="Times New Roman" w:cs="Times New Roman"/>
          <w:bCs/>
        </w:rPr>
      </w:pPr>
      <w:r w:rsidRPr="003F670C">
        <w:rPr>
          <w:rFonts w:ascii="Times New Roman" w:hAnsi="Times New Roman" w:cs="Times New Roman"/>
          <w:b/>
          <w:sz w:val="28"/>
        </w:rPr>
        <w:lastRenderedPageBreak/>
        <w:t>表</w:t>
      </w:r>
      <w:r w:rsidRPr="003F670C">
        <w:rPr>
          <w:rFonts w:ascii="Times New Roman" w:hAnsi="Times New Roman" w:cs="Times New Roman"/>
          <w:b/>
          <w:sz w:val="28"/>
        </w:rPr>
        <w:t>1</w:t>
      </w:r>
      <w:r w:rsidRPr="003F670C">
        <w:rPr>
          <w:rFonts w:ascii="Times New Roman" w:hAnsi="Times New Roman" w:cs="Times New Roman"/>
          <w:b/>
          <w:sz w:val="28"/>
        </w:rPr>
        <w:tab/>
      </w:r>
      <w:r w:rsidRPr="003F670C">
        <w:rPr>
          <w:rFonts w:ascii="Times New Roman" w:hAnsi="Times New Roman" w:cs="Times New Roman"/>
          <w:b/>
          <w:sz w:val="28"/>
        </w:rPr>
        <w:tab/>
        <w:t>201</w:t>
      </w:r>
      <w:r w:rsidR="00C62BC5" w:rsidRPr="003F670C">
        <w:rPr>
          <w:rFonts w:ascii="Times New Roman" w:hAnsi="Times New Roman" w:cs="Times New Roman"/>
          <w:b/>
          <w:sz w:val="28"/>
        </w:rPr>
        <w:t>6</w:t>
      </w:r>
      <w:r w:rsidRPr="003F670C">
        <w:rPr>
          <w:rFonts w:ascii="Times New Roman" w:hAnsi="Times New Roman" w:cs="Times New Roman"/>
          <w:b/>
          <w:sz w:val="28"/>
        </w:rPr>
        <w:t>年各</w:t>
      </w:r>
      <w:r w:rsidRPr="003F670C">
        <w:rPr>
          <w:rFonts w:ascii="Times New Roman" w:hAnsi="Times New Roman" w:cs="Times New Roman"/>
          <w:b/>
          <w:bCs/>
          <w:sz w:val="28"/>
        </w:rPr>
        <w:t>水资源一级区</w:t>
      </w:r>
      <w:r w:rsidRPr="003F670C">
        <w:rPr>
          <w:rFonts w:ascii="Times New Roman" w:hAnsi="Times New Roman" w:cs="Times New Roman"/>
          <w:b/>
          <w:sz w:val="28"/>
        </w:rPr>
        <w:t>水资源量</w:t>
      </w:r>
      <w:r w:rsidR="002E1A9A" w:rsidRPr="003F670C">
        <w:rPr>
          <w:rFonts w:ascii="Times New Roman" w:hAnsi="Times New Roman" w:cs="Times New Roman"/>
          <w:b/>
          <w:sz w:val="28"/>
        </w:rPr>
        <w:t xml:space="preserve">     </w:t>
      </w:r>
    </w:p>
    <w:tbl>
      <w:tblPr>
        <w:tblW w:w="5000" w:type="pct"/>
        <w:jc w:val="center"/>
        <w:tblBorders>
          <w:top w:val="single" w:sz="2" w:space="0" w:color="000000"/>
          <w:bottom w:val="single" w:sz="2" w:space="0" w:color="000000"/>
        </w:tblBorders>
        <w:shd w:val="clear" w:color="auto" w:fill="E1E1FF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71"/>
        <w:gridCol w:w="1163"/>
        <w:gridCol w:w="1312"/>
        <w:gridCol w:w="1179"/>
        <w:gridCol w:w="1593"/>
        <w:gridCol w:w="1179"/>
      </w:tblGrid>
      <w:tr w:rsidR="00C62BC5" w:rsidRPr="003F670C" w:rsidTr="003F670C">
        <w:trPr>
          <w:trHeight w:val="293"/>
          <w:tblHeader/>
          <w:jc w:val="center"/>
        </w:trPr>
        <w:tc>
          <w:tcPr>
            <w:tcW w:w="982" w:type="pct"/>
            <w:tcBorders>
              <w:top w:val="single" w:sz="6" w:space="0" w:color="auto"/>
              <w:right w:val="single" w:sz="2" w:space="0" w:color="000000"/>
            </w:tcBorders>
            <w:shd w:val="clear" w:color="auto" w:fill="E1E1FF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水资源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一级区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1E1FF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降水量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</w:t>
            </w:r>
            <w:r w:rsidRPr="003F670C">
              <w:rPr>
                <w:rFonts w:ascii="Times New Roman" w:hAnsi="Times New Roman" w:cs="Times New Roman"/>
                <w:szCs w:val="21"/>
              </w:rPr>
              <w:t>mm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1E1FF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地表水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资源量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1E1FF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地下水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资源量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9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1E1FF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地下水与地表水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资源不重复量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E1E1FF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水资源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总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量</w:t>
            </w:r>
          </w:p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single" w:sz="6" w:space="0" w:color="auto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全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国</w:t>
            </w:r>
          </w:p>
        </w:tc>
        <w:tc>
          <w:tcPr>
            <w:tcW w:w="727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730.0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1273.9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8854.8 </w:t>
            </w:r>
          </w:p>
        </w:tc>
        <w:tc>
          <w:tcPr>
            <w:tcW w:w="9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92.5 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2466.4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北方</w:t>
            </w:r>
            <w:r w:rsidRPr="003F670C">
              <w:rPr>
                <w:rFonts w:ascii="Times New Roman" w:hAnsi="Times New Roman" w:cs="Times New Roman"/>
                <w:szCs w:val="21"/>
              </w:rPr>
              <w:t>6</w:t>
            </w:r>
            <w:r w:rsidRPr="003F670C">
              <w:rPr>
                <w:rFonts w:ascii="Times New Roman" w:hAnsi="Times New Roman" w:cs="Times New Roman"/>
                <w:szCs w:val="21"/>
              </w:rPr>
              <w:t>区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71.1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577.3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704.4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015.4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5592.7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南方</w:t>
            </w:r>
            <w:r w:rsidRPr="003F670C">
              <w:rPr>
                <w:rFonts w:ascii="Times New Roman" w:hAnsi="Times New Roman" w:cs="Times New Roman"/>
                <w:szCs w:val="21"/>
              </w:rPr>
              <w:t>4</w:t>
            </w:r>
            <w:r w:rsidRPr="003F670C">
              <w:rPr>
                <w:rFonts w:ascii="Times New Roman" w:hAnsi="Times New Roman" w:cs="Times New Roman"/>
                <w:szCs w:val="21"/>
              </w:rPr>
              <w:t>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353.6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6696.6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6150.4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77.1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6873.7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113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松花江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523.7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278.8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97.0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05.2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484.0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113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辽河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602.9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85.3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12.0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04.4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89.8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113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海河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614.2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04.0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59.9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83.9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87.9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113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黄河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82.4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81.0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54.9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20.7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601.8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113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淮河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893.3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732.6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28.2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77.0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009.5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113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F670C">
              <w:rPr>
                <w:rFonts w:ascii="Times New Roman" w:hAnsi="Times New Roman" w:cs="Times New Roman"/>
                <w:spacing w:val="-20"/>
              </w:rPr>
              <w:t>长江</w:t>
            </w:r>
            <w:r w:rsidRPr="003F670C"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205.3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1796.7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706.5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50.3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1947.1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right="-17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F670C">
              <w:rPr>
                <w:rFonts w:ascii="Times New Roman" w:hAnsi="Times New Roman" w:cs="Times New Roman"/>
                <w:spacing w:val="-20"/>
              </w:rPr>
              <w:t>其中：太湖流域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860.6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04.4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68.0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4.8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439.2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东南诸河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249.3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102.1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636.1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1.3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3113.4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-16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珠江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822.2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5913.4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394.7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5.5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5928.9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nil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 w:right="-16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西南诸河区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124.8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5884.3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413.0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0.0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5884.3 </w:t>
            </w:r>
          </w:p>
        </w:tc>
      </w:tr>
      <w:tr w:rsidR="00C62BC5" w:rsidRPr="003F670C" w:rsidTr="003F670C">
        <w:trPr>
          <w:trHeight w:hRule="exact" w:val="340"/>
          <w:jc w:val="center"/>
        </w:trPr>
        <w:tc>
          <w:tcPr>
            <w:tcW w:w="982" w:type="pct"/>
            <w:tcBorders>
              <w:top w:val="nil"/>
              <w:bottom w:val="single" w:sz="4" w:space="0" w:color="auto"/>
              <w:right w:val="single" w:sz="2" w:space="0" w:color="000000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autoSpaceDE w:val="0"/>
              <w:autoSpaceDN w:val="0"/>
              <w:ind w:left="42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西北诸河区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206.3 </w:t>
            </w:r>
          </w:p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495.6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952.4 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right w:w="170" w:type="dxa"/>
            </w:tcMar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24.2 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DFEC"/>
            <w:tcMar>
              <w:right w:w="170" w:type="dxa"/>
            </w:tcMar>
            <w:vAlign w:val="center"/>
          </w:tcPr>
          <w:p w:rsidR="00C62BC5" w:rsidRPr="003F670C" w:rsidRDefault="00C62BC5" w:rsidP="008A6277">
            <w:pPr>
              <w:ind w:rightChars="-50" w:right="-105"/>
              <w:jc w:val="right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 xml:space="preserve">1619.8 </w:t>
            </w:r>
          </w:p>
        </w:tc>
      </w:tr>
    </w:tbl>
    <w:p w:rsidR="000E23A2" w:rsidRPr="003F670C" w:rsidRDefault="000A3F3B" w:rsidP="0089621B">
      <w:pPr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3F670C">
        <w:rPr>
          <w:rFonts w:ascii="Times New Roman" w:hAnsi="Times New Roman" w:cs="Times New Roman"/>
          <w:b/>
          <w:sz w:val="28"/>
        </w:rPr>
        <w:t>表</w:t>
      </w:r>
      <w:r w:rsidRPr="003F670C">
        <w:rPr>
          <w:rFonts w:ascii="Times New Roman" w:hAnsi="Times New Roman" w:cs="Times New Roman"/>
          <w:b/>
          <w:sz w:val="28"/>
        </w:rPr>
        <w:t xml:space="preserve">2 </w:t>
      </w:r>
      <w:r w:rsidRPr="003F670C">
        <w:rPr>
          <w:rFonts w:ascii="Times New Roman" w:hAnsi="Times New Roman" w:cs="Times New Roman"/>
          <w:b/>
          <w:sz w:val="28"/>
        </w:rPr>
        <w:t xml:space="preserve">　</w:t>
      </w:r>
      <w:r w:rsidRPr="003F670C">
        <w:rPr>
          <w:rFonts w:ascii="Times New Roman" w:hAnsi="Times New Roman" w:cs="Times New Roman"/>
          <w:b/>
          <w:sz w:val="28"/>
        </w:rPr>
        <w:t xml:space="preserve">    201</w:t>
      </w:r>
      <w:r w:rsidR="00C62BC5" w:rsidRPr="003F670C">
        <w:rPr>
          <w:rFonts w:ascii="Times New Roman" w:hAnsi="Times New Roman" w:cs="Times New Roman"/>
          <w:b/>
          <w:sz w:val="28"/>
        </w:rPr>
        <w:t>6</w:t>
      </w:r>
      <w:r w:rsidRPr="003F670C">
        <w:rPr>
          <w:rFonts w:ascii="Times New Roman" w:hAnsi="Times New Roman" w:cs="Times New Roman"/>
          <w:b/>
          <w:sz w:val="28"/>
        </w:rPr>
        <w:t>年各水资源一级区供用水量</w:t>
      </w:r>
      <w:r w:rsidRPr="003F670C">
        <w:rPr>
          <w:rFonts w:ascii="Times New Roman" w:hAnsi="Times New Roman" w:cs="Times New Roman"/>
          <w:b/>
          <w:sz w:val="28"/>
        </w:rPr>
        <w:tab/>
      </w:r>
      <w:r w:rsidRPr="003F670C">
        <w:rPr>
          <w:rFonts w:ascii="Times New Roman" w:hAnsi="Times New Roman" w:cs="Times New Roman"/>
          <w:b/>
          <w:sz w:val="28"/>
        </w:rPr>
        <w:tab/>
      </w:r>
      <w:r w:rsidRPr="003F670C">
        <w:rPr>
          <w:rFonts w:ascii="Times New Roman" w:hAnsi="Times New Roman" w:cs="Times New Roman"/>
          <w:bCs/>
        </w:rPr>
        <w:t>单位：亿</w:t>
      </w:r>
      <w:r w:rsidRPr="003F670C">
        <w:rPr>
          <w:rFonts w:ascii="Times New Roman" w:hAnsi="Times New Roman" w:cs="Times New Roman"/>
          <w:sz w:val="28"/>
        </w:rPr>
        <w:t>m</w:t>
      </w:r>
      <w:r w:rsidRPr="003F670C">
        <w:rPr>
          <w:rFonts w:ascii="Times New Roman" w:hAnsi="Times New Roman" w:cs="Times New Roman"/>
          <w:sz w:val="28"/>
          <w:vertAlign w:val="superscript"/>
        </w:rPr>
        <w:t>3</w:t>
      </w:r>
    </w:p>
    <w:tbl>
      <w:tblPr>
        <w:tblW w:w="9385" w:type="dxa"/>
        <w:jc w:val="center"/>
        <w:shd w:val="clear" w:color="auto" w:fill="FFF3F3"/>
        <w:tblLayout w:type="fixed"/>
        <w:tblLook w:val="0000" w:firstRow="0" w:lastRow="0" w:firstColumn="0" w:lastColumn="0" w:noHBand="0" w:noVBand="0"/>
      </w:tblPr>
      <w:tblGrid>
        <w:gridCol w:w="1404"/>
        <w:gridCol w:w="820"/>
        <w:gridCol w:w="766"/>
        <w:gridCol w:w="566"/>
        <w:gridCol w:w="766"/>
        <w:gridCol w:w="666"/>
        <w:gridCol w:w="766"/>
        <w:gridCol w:w="1029"/>
        <w:gridCol w:w="766"/>
        <w:gridCol w:w="870"/>
        <w:gridCol w:w="966"/>
      </w:tblGrid>
      <w:tr w:rsidR="00C62BC5" w:rsidRPr="003F670C" w:rsidTr="00FD2364">
        <w:trPr>
          <w:trHeight w:val="300"/>
          <w:jc w:val="center"/>
        </w:trPr>
        <w:tc>
          <w:tcPr>
            <w:tcW w:w="1404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资源</w:t>
            </w:r>
          </w:p>
          <w:p w:rsidR="00C62BC5" w:rsidRPr="003F670C" w:rsidRDefault="00C62BC5" w:rsidP="008A62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一级区</w:t>
            </w:r>
          </w:p>
        </w:tc>
        <w:tc>
          <w:tcPr>
            <w:tcW w:w="291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供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量</w:t>
            </w:r>
          </w:p>
        </w:tc>
        <w:tc>
          <w:tcPr>
            <w:tcW w:w="5063" w:type="dxa"/>
            <w:gridSpan w:val="6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用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水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量</w:t>
            </w:r>
          </w:p>
        </w:tc>
      </w:tr>
      <w:tr w:rsidR="00C62BC5" w:rsidRPr="003F670C" w:rsidTr="00FD2364">
        <w:trPr>
          <w:trHeight w:val="238"/>
          <w:jc w:val="center"/>
        </w:trPr>
        <w:tc>
          <w:tcPr>
            <w:tcW w:w="1404" w:type="dxa"/>
            <w:vMerge/>
            <w:tcBorders>
              <w:left w:val="nil"/>
              <w:right w:val="nil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pacing w:val="-2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pacing w:val="-20"/>
                <w:kern w:val="0"/>
                <w:szCs w:val="21"/>
              </w:rPr>
              <w:t>地表水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pacing w:val="-2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pacing w:val="-20"/>
                <w:kern w:val="0"/>
                <w:szCs w:val="21"/>
              </w:rPr>
              <w:t>地下水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pacing w:val="-2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pacing w:val="-20"/>
                <w:kern w:val="0"/>
                <w:szCs w:val="21"/>
              </w:rPr>
              <w:t>其他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供水总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生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农业</w:t>
            </w: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人工生态环境</w:t>
            </w:r>
          </w:p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补水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用水</w:t>
            </w:r>
          </w:p>
          <w:p w:rsidR="00C62BC5" w:rsidRPr="003F670C" w:rsidRDefault="00C62BC5" w:rsidP="008A627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总量</w:t>
            </w:r>
          </w:p>
        </w:tc>
      </w:tr>
      <w:tr w:rsidR="00C62BC5" w:rsidRPr="003F670C" w:rsidTr="00FD2364">
        <w:trPr>
          <w:trHeight w:val="625"/>
          <w:jc w:val="center"/>
        </w:trPr>
        <w:tc>
          <w:tcPr>
            <w:tcW w:w="1404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工业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中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: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直流火（核）电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7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6" w:space="0" w:color="auto"/>
            </w:tcBorders>
            <w:shd w:val="clear" w:color="auto" w:fill="E5DFEC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全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国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2.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.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0.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1.6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8.0 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0.8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68.0 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.6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40.2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北方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8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.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.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4.8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2.7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4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9.6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.8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48.9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南方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4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.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.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.8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25.3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6.4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8.4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.8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1.3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松花江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82.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16.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00.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9.0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0.8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2.7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16.0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.0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00.7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辽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90.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1.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97.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1.2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7.6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0.8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.7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97.3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海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46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63.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3.2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8.0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1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26.0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6.0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63.1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黄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57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21.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90.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6.5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5.6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72.7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.6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90.4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淮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49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59.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20.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7.2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2.1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1.5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24.4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6.7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20.4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长江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957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8.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038.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12.0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35.3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94.2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68.3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3.0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38.6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其中：太湖流域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29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35.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5.9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7.7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67.9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0.1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35.8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东南诸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04.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12.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6.4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1.9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.8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6.4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.5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12.2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珠江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02.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38.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7.9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79.2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3.4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91.6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.3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38.1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西南诸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99.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2.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.5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.8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2.0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.0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2.4 </w:t>
            </w:r>
          </w:p>
        </w:tc>
      </w:tr>
      <w:tr w:rsidR="00C62BC5" w:rsidRPr="003F670C" w:rsidTr="00FD2364">
        <w:trPr>
          <w:trHeight w:hRule="exact" w:val="340"/>
          <w:jc w:val="center"/>
        </w:trPr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3F3"/>
            <w:vAlign w:val="center"/>
          </w:tcPr>
          <w:p w:rsidR="00C62BC5" w:rsidRPr="003F670C" w:rsidRDefault="00C62BC5" w:rsidP="008A627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西北诸河区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21.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53.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77.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7.7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8.7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2 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19.7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.9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clear" w:color="auto" w:fill="FFF3F3"/>
            <w:vAlign w:val="bottom"/>
          </w:tcPr>
          <w:p w:rsidR="00C62BC5" w:rsidRPr="003F670C" w:rsidRDefault="00C62BC5" w:rsidP="008A62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77.0 </w:t>
            </w:r>
          </w:p>
        </w:tc>
        <w:bookmarkStart w:id="0" w:name="_GoBack"/>
        <w:bookmarkEnd w:id="0"/>
      </w:tr>
    </w:tbl>
    <w:p w:rsidR="003F670C" w:rsidRPr="003F670C" w:rsidRDefault="00C105F3" w:rsidP="003F670C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F670C">
        <w:rPr>
          <w:rFonts w:ascii="Times New Roman" w:hAnsi="Times New Roman" w:cs="Times New Roman"/>
          <w:sz w:val="18"/>
          <w:szCs w:val="18"/>
        </w:rPr>
        <w:t>注：</w:t>
      </w:r>
      <w:r w:rsidR="00C62BC5" w:rsidRPr="003F670C">
        <w:rPr>
          <w:rFonts w:ascii="Times New Roman" w:hAnsi="Times New Roman" w:cs="Times New Roman"/>
          <w:color w:val="000000" w:themeColor="text1"/>
          <w:sz w:val="18"/>
          <w:shd w:val="clear" w:color="auto" w:fill="FFFFFF"/>
        </w:rPr>
        <w:t>人工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生态环境补水不包括太湖的引</w:t>
      </w:r>
      <w:proofErr w:type="gramStart"/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江济太调水</w:t>
      </w:r>
      <w:proofErr w:type="gramEnd"/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1.4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亿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m</w:t>
      </w:r>
      <w:r w:rsidR="00C62BC5" w:rsidRPr="003F670C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，浙江的环境配水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25.6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亿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m</w:t>
      </w:r>
      <w:r w:rsidR="00C62BC5" w:rsidRPr="003F670C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和新疆的塔里木河向大西海子以下河道输送生态水、向塔里木河沿线胡杨林生态供水、阿勒泰地区向乌伦古湖及科克苏湿地补水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17.4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亿</w:t>
      </w:r>
      <w:r w:rsidR="00C62BC5" w:rsidRPr="003F670C">
        <w:rPr>
          <w:rFonts w:ascii="Times New Roman" w:hAnsi="Times New Roman" w:cs="Times New Roman"/>
          <w:color w:val="000000" w:themeColor="text1"/>
          <w:sz w:val="18"/>
        </w:rPr>
        <w:t>m</w:t>
      </w:r>
      <w:r w:rsidR="00C62BC5" w:rsidRPr="003F670C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="00C62BC5" w:rsidRPr="003F670C">
        <w:rPr>
          <w:rFonts w:ascii="Times New Roman" w:hAnsi="Times New Roman" w:cs="Times New Roman"/>
          <w:color w:val="000000" w:themeColor="text1"/>
          <w:sz w:val="18"/>
          <w:szCs w:val="18"/>
        </w:rPr>
        <w:t>。</w:t>
      </w:r>
      <w:r w:rsidR="003F670C" w:rsidRPr="003F670C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3F670C" w:rsidRPr="003F670C" w:rsidRDefault="003F670C" w:rsidP="003F670C">
      <w:pPr>
        <w:adjustRightInd w:val="0"/>
        <w:snapToGrid w:val="0"/>
        <w:spacing w:before="120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3F670C">
        <w:rPr>
          <w:rFonts w:ascii="Times New Roman" w:hAnsi="Times New Roman" w:cs="Times New Roman"/>
          <w:b/>
          <w:szCs w:val="21"/>
        </w:rPr>
        <w:lastRenderedPageBreak/>
        <w:t>表</w:t>
      </w:r>
      <w:r w:rsidR="00FD2364">
        <w:rPr>
          <w:rFonts w:ascii="Times New Roman" w:hAnsi="Times New Roman" w:cs="Times New Roman" w:hint="eastAsia"/>
          <w:b/>
          <w:szCs w:val="21"/>
        </w:rPr>
        <w:t>3</w:t>
      </w:r>
      <w:r w:rsidRPr="003F670C">
        <w:rPr>
          <w:rFonts w:ascii="Times New Roman" w:hAnsi="Times New Roman" w:cs="Times New Roman"/>
          <w:b/>
          <w:szCs w:val="21"/>
        </w:rPr>
        <w:t xml:space="preserve">  2016</w:t>
      </w:r>
      <w:r w:rsidRPr="003F670C">
        <w:rPr>
          <w:rFonts w:ascii="Times New Roman" w:hAnsi="Times New Roman" w:cs="Times New Roman"/>
          <w:b/>
          <w:szCs w:val="21"/>
        </w:rPr>
        <w:t>年各省级行政区水资源量</w:t>
      </w:r>
      <w:r w:rsidRPr="003F670C">
        <w:rPr>
          <w:rFonts w:ascii="Times New Roman" w:hAnsi="Times New Roman" w:cs="Times New Roman"/>
          <w:b/>
          <w:szCs w:val="21"/>
        </w:rPr>
        <w:t xml:space="preserve">        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</w:tblBorders>
        <w:shd w:val="clear" w:color="auto" w:fill="FEFFD5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1417"/>
        <w:gridCol w:w="1560"/>
        <w:gridCol w:w="1559"/>
        <w:gridCol w:w="1446"/>
      </w:tblGrid>
      <w:tr w:rsidR="003F670C" w:rsidRPr="003F670C" w:rsidTr="008A29C1">
        <w:trPr>
          <w:trHeight w:val="770"/>
          <w:jc w:val="center"/>
        </w:trPr>
        <w:tc>
          <w:tcPr>
            <w:tcW w:w="1023" w:type="dxa"/>
            <w:tcBorders>
              <w:top w:val="single" w:sz="6" w:space="0" w:color="auto"/>
              <w:right w:val="single" w:sz="2" w:space="0" w:color="000000"/>
            </w:tcBorders>
            <w:shd w:val="clear" w:color="auto" w:fill="FEFFD5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省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级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行政区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clear" w:color="auto" w:fill="FEFFD5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降水量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</w:t>
            </w:r>
            <w:r w:rsidRPr="003F670C">
              <w:rPr>
                <w:rFonts w:ascii="Times New Roman" w:hAnsi="Times New Roman" w:cs="Times New Roman"/>
                <w:szCs w:val="21"/>
              </w:rPr>
              <w:t>mm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EFFD5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地表水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资源量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EFFD5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地下水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资源量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FEFFD5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地下水与地表水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资源不重复量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EFFD5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水资源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总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量</w:t>
            </w:r>
          </w:p>
          <w:p w:rsidR="003F670C" w:rsidRPr="003F670C" w:rsidRDefault="003F670C" w:rsidP="008A29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（亿</w:t>
            </w:r>
            <w:r w:rsidRPr="003F670C">
              <w:rPr>
                <w:rFonts w:ascii="Times New Roman" w:hAnsi="Times New Roman" w:cs="Times New Roman"/>
                <w:szCs w:val="21"/>
              </w:rPr>
              <w:t>m</w:t>
            </w:r>
            <w:r w:rsidRPr="003F670C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  <w:r w:rsidRPr="003F670C">
              <w:rPr>
                <w:rFonts w:ascii="Times New Roman" w:hAnsi="Times New Roman" w:cs="Times New Roman"/>
                <w:szCs w:val="21"/>
              </w:rPr>
              <w:t>）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single" w:sz="6" w:space="0" w:color="auto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全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国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30.0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1273.9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8854.8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92.5 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2466.4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北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京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60.0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4.0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4.2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.1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5.1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天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22.1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4.1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.1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.8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8.9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河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95.9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5.9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33.7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2.4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08.3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山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15.4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88.9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4.9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5.3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34.1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内蒙古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83.0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68.5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48.2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58.0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26.5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辽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55.4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86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0.9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5.5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31.6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吉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31.1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20.7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54.7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8.2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88.8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黑龙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64.2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20.0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85.9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3.7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843.7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上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566.3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2.7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.3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8.4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1.0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江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410.5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05.8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4.0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36.0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41.7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浙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953.8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306.8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55.5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.5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323.3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安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12.7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79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9.3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5.9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45.2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福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503.3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07.1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50.7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.9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09.0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江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996.7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203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01.9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7.8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221.1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山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58.3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1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4.8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99.1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20.3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河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87.1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20.1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90.2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7.2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37.3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湖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423.4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468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13.6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9.8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498.0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湖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68.9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89.5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75.4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.1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96.6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广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东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357.6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448.5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70.0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.1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458.6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广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31.6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76.8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29.2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.8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78.6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海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341.5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86.3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8.3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.6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89.9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重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庆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36.8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04.9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12.3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0.0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04.9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四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川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921.3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339.7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93.3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.2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340.9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贵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州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13.7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66.1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51.3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0.0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66.1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云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南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295.9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088.9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99.7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0.0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088.9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西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11.6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642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28.0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0.0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4642.2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陕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26.2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49.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7.4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2.3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71.5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甘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proofErr w:type="gramStart"/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肃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90.9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0.9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8.7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.5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68.4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青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04.7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91.5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82.5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1.2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12.7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nil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宁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301.0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7.5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8.6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.1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9.6 </w:t>
            </w:r>
          </w:p>
        </w:tc>
      </w:tr>
      <w:tr w:rsidR="003F670C" w:rsidRPr="003F670C" w:rsidTr="008A29C1">
        <w:trPr>
          <w:trHeight w:hRule="exact" w:val="306"/>
          <w:jc w:val="center"/>
        </w:trPr>
        <w:tc>
          <w:tcPr>
            <w:tcW w:w="1023" w:type="dxa"/>
            <w:tcBorders>
              <w:top w:val="nil"/>
              <w:bottom w:val="single" w:sz="4" w:space="0" w:color="auto"/>
              <w:right w:val="single" w:sz="2" w:space="0" w:color="000000"/>
            </w:tcBorders>
            <w:shd w:val="clear" w:color="auto" w:fill="EAF1DD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szCs w:val="21"/>
              </w:rPr>
            </w:pP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新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pacing w:val="-20"/>
                <w:szCs w:val="21"/>
              </w:rPr>
              <w:t>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229.6 </w:t>
            </w:r>
          </w:p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39.3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610.4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54.1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tcMar>
              <w:right w:w="170" w:type="dxa"/>
            </w:tcMar>
            <w:vAlign w:val="bottom"/>
          </w:tcPr>
          <w:p w:rsidR="003F670C" w:rsidRPr="003F670C" w:rsidRDefault="003F670C" w:rsidP="008A29C1">
            <w:pPr>
              <w:ind w:rightChars="-50" w:right="-105"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F670C">
              <w:rPr>
                <w:rFonts w:ascii="Times New Roman" w:hAnsi="Times New Roman" w:cs="Times New Roman"/>
                <w:color w:val="000000"/>
                <w:szCs w:val="21"/>
              </w:rPr>
              <w:t xml:space="preserve">1093.4 </w:t>
            </w:r>
          </w:p>
        </w:tc>
      </w:tr>
    </w:tbl>
    <w:p w:rsidR="003F670C" w:rsidRPr="003F670C" w:rsidRDefault="003F670C" w:rsidP="003F670C">
      <w:pPr>
        <w:pStyle w:val="1"/>
        <w:jc w:val="left"/>
        <w:rPr>
          <w:sz w:val="30"/>
          <w:szCs w:val="30"/>
        </w:rPr>
        <w:sectPr w:rsidR="003F670C" w:rsidRPr="003F670C">
          <w:headerReference w:type="even" r:id="rId10"/>
          <w:headerReference w:type="default" r:id="rId11"/>
          <w:pgSz w:w="11906" w:h="16838"/>
          <w:pgMar w:top="1701" w:right="2268" w:bottom="1418" w:left="1701" w:header="851" w:footer="992" w:gutter="0"/>
          <w:pgNumType w:fmt="numberInDash"/>
          <w:cols w:space="720"/>
          <w:docGrid w:type="lines" w:linePitch="312"/>
        </w:sectPr>
      </w:pPr>
    </w:p>
    <w:p w:rsidR="003F670C" w:rsidRPr="003F670C" w:rsidRDefault="003F670C" w:rsidP="003F670C">
      <w:pPr>
        <w:wordWrap w:val="0"/>
        <w:spacing w:line="360" w:lineRule="auto"/>
        <w:ind w:leftChars="-67" w:left="-141" w:firstLineChars="50" w:firstLine="105"/>
        <w:jc w:val="right"/>
        <w:rPr>
          <w:rFonts w:ascii="Times New Roman" w:hAnsi="Times New Roman" w:cs="Times New Roman"/>
          <w:b/>
          <w:szCs w:val="21"/>
        </w:rPr>
      </w:pPr>
      <w:r w:rsidRPr="003F670C">
        <w:rPr>
          <w:rFonts w:ascii="Times New Roman" w:hAnsi="Times New Roman" w:cs="Times New Roman"/>
          <w:b/>
          <w:szCs w:val="21"/>
        </w:rPr>
        <w:lastRenderedPageBreak/>
        <w:t>表</w:t>
      </w:r>
      <w:r w:rsidR="00FD2364">
        <w:rPr>
          <w:rFonts w:ascii="Times New Roman" w:hAnsi="Times New Roman" w:cs="Times New Roman" w:hint="eastAsia"/>
          <w:b/>
          <w:szCs w:val="21"/>
        </w:rPr>
        <w:t>4</w:t>
      </w:r>
      <w:r w:rsidRPr="003F670C">
        <w:rPr>
          <w:rFonts w:ascii="Times New Roman" w:hAnsi="Times New Roman" w:cs="Times New Roman"/>
          <w:b/>
          <w:szCs w:val="21"/>
        </w:rPr>
        <w:t xml:space="preserve">      2016</w:t>
      </w:r>
      <w:r w:rsidRPr="003F670C">
        <w:rPr>
          <w:rFonts w:ascii="Times New Roman" w:hAnsi="Times New Roman" w:cs="Times New Roman"/>
          <w:b/>
          <w:szCs w:val="21"/>
        </w:rPr>
        <w:t>年各省级行政区供水量和用水量</w:t>
      </w:r>
      <w:r w:rsidRPr="003F670C">
        <w:rPr>
          <w:rFonts w:ascii="Times New Roman" w:hAnsi="Times New Roman" w:cs="Times New Roman"/>
          <w:b/>
          <w:szCs w:val="21"/>
        </w:rPr>
        <w:t xml:space="preserve">          </w:t>
      </w:r>
      <w:r w:rsidRPr="003F670C">
        <w:rPr>
          <w:rFonts w:ascii="Times New Roman" w:hAnsi="Times New Roman" w:cs="Times New Roman"/>
          <w:b/>
          <w:szCs w:val="21"/>
        </w:rPr>
        <w:t>单位：亿</w:t>
      </w:r>
      <w:r w:rsidRPr="003F670C">
        <w:rPr>
          <w:rFonts w:ascii="Times New Roman" w:hAnsi="Times New Roman" w:cs="Times New Roman"/>
          <w:b/>
          <w:szCs w:val="21"/>
        </w:rPr>
        <w:t>m</w:t>
      </w:r>
      <w:r w:rsidRPr="003F670C">
        <w:rPr>
          <w:rFonts w:ascii="Times New Roman" w:hAnsi="Times New Roman" w:cs="Times New Roman"/>
          <w:b/>
          <w:szCs w:val="21"/>
          <w:vertAlign w:val="superscript"/>
        </w:rPr>
        <w:t>3</w:t>
      </w:r>
    </w:p>
    <w:tbl>
      <w:tblPr>
        <w:tblW w:w="5000" w:type="pct"/>
        <w:jc w:val="center"/>
        <w:shd w:val="clear" w:color="auto" w:fill="C6D9F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776"/>
        <w:gridCol w:w="741"/>
        <w:gridCol w:w="517"/>
        <w:gridCol w:w="755"/>
        <w:gridCol w:w="644"/>
        <w:gridCol w:w="755"/>
        <w:gridCol w:w="888"/>
        <w:gridCol w:w="741"/>
        <w:gridCol w:w="1039"/>
        <w:gridCol w:w="771"/>
      </w:tblGrid>
      <w:tr w:rsidR="003F670C" w:rsidRPr="003F670C" w:rsidTr="008A29C1">
        <w:trPr>
          <w:cantSplit/>
          <w:trHeight w:hRule="exact" w:val="395"/>
          <w:tblHeader/>
          <w:jc w:val="center"/>
        </w:trPr>
        <w:tc>
          <w:tcPr>
            <w:tcW w:w="441" w:type="pct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省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级</w:t>
            </w:r>
          </w:p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行政区</w:t>
            </w:r>
          </w:p>
        </w:tc>
        <w:tc>
          <w:tcPr>
            <w:tcW w:w="166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ind w:rightChars="50" w:right="105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供</w:t>
            </w:r>
            <w:r w:rsidRPr="003F670C">
              <w:rPr>
                <w:rFonts w:ascii="Times New Roman" w:hAnsi="Times New Roman" w:cs="Times New Roman"/>
              </w:rPr>
              <w:t xml:space="preserve">  </w:t>
            </w:r>
            <w:r w:rsidRPr="003F670C">
              <w:rPr>
                <w:rFonts w:ascii="Times New Roman" w:hAnsi="Times New Roman" w:cs="Times New Roman"/>
              </w:rPr>
              <w:t>水</w:t>
            </w:r>
            <w:r w:rsidRPr="003F670C">
              <w:rPr>
                <w:rFonts w:ascii="Times New Roman" w:hAnsi="Times New Roman" w:cs="Times New Roman"/>
              </w:rPr>
              <w:t xml:space="preserve">  </w:t>
            </w:r>
            <w:r w:rsidRPr="003F670C">
              <w:rPr>
                <w:rFonts w:ascii="Times New Roman" w:hAnsi="Times New Roman" w:cs="Times New Roman"/>
              </w:rPr>
              <w:t>量</w:t>
            </w:r>
          </w:p>
        </w:tc>
        <w:tc>
          <w:tcPr>
            <w:tcW w:w="2892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ind w:rightChars="50" w:right="105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用</w:t>
            </w:r>
            <w:r w:rsidRPr="003F670C">
              <w:rPr>
                <w:rFonts w:ascii="Times New Roman" w:hAnsi="Times New Roman" w:cs="Times New Roman"/>
              </w:rPr>
              <w:t xml:space="preserve">  </w:t>
            </w:r>
            <w:r w:rsidRPr="003F670C">
              <w:rPr>
                <w:rFonts w:ascii="Times New Roman" w:hAnsi="Times New Roman" w:cs="Times New Roman"/>
              </w:rPr>
              <w:t>水</w:t>
            </w:r>
            <w:r w:rsidRPr="003F670C">
              <w:rPr>
                <w:rFonts w:ascii="Times New Roman" w:hAnsi="Times New Roman" w:cs="Times New Roman"/>
              </w:rPr>
              <w:t xml:space="preserve">  </w:t>
            </w:r>
            <w:r w:rsidRPr="003F670C">
              <w:rPr>
                <w:rFonts w:ascii="Times New Roman" w:hAnsi="Times New Roman" w:cs="Times New Roman"/>
              </w:rPr>
              <w:t>量</w:t>
            </w:r>
          </w:p>
        </w:tc>
      </w:tr>
      <w:tr w:rsidR="003F670C" w:rsidRPr="003F670C" w:rsidTr="008A29C1">
        <w:trPr>
          <w:cantSplit/>
          <w:trHeight w:hRule="exact" w:val="118"/>
          <w:tblHeader/>
          <w:jc w:val="center"/>
        </w:trPr>
        <w:tc>
          <w:tcPr>
            <w:tcW w:w="4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地表水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地下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其他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F670C">
              <w:rPr>
                <w:rFonts w:ascii="Times New Roman" w:hAnsi="Times New Roman" w:cs="Times New Roman"/>
                <w:spacing w:val="-20"/>
              </w:rPr>
              <w:t>供水</w:t>
            </w:r>
          </w:p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F670C">
              <w:rPr>
                <w:rFonts w:ascii="Times New Roman" w:hAnsi="Times New Roman" w:cs="Times New Roman"/>
                <w:spacing w:val="-20"/>
              </w:rPr>
              <w:t>总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生活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农业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snapToGrid w:val="0"/>
              <w:ind w:rightChars="50" w:right="105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人工</w:t>
            </w:r>
          </w:p>
          <w:p w:rsidR="003F670C" w:rsidRPr="003F670C" w:rsidRDefault="003F670C" w:rsidP="008A29C1">
            <w:pPr>
              <w:snapToGrid w:val="0"/>
              <w:ind w:rightChars="-14" w:right="-29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生态环境</w:t>
            </w:r>
          </w:p>
          <w:p w:rsidR="003F670C" w:rsidRPr="003F670C" w:rsidRDefault="003F670C" w:rsidP="008A29C1">
            <w:pPr>
              <w:snapToGrid w:val="0"/>
              <w:ind w:rightChars="-14" w:right="-29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补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snapToGrid w:val="0"/>
              <w:ind w:rightChars="-31" w:right="-65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用水</w:t>
            </w:r>
          </w:p>
          <w:p w:rsidR="003F670C" w:rsidRPr="003F670C" w:rsidRDefault="003F670C" w:rsidP="008A29C1">
            <w:pPr>
              <w:snapToGrid w:val="0"/>
              <w:ind w:rightChars="-31" w:right="-65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总量</w:t>
            </w:r>
          </w:p>
        </w:tc>
      </w:tr>
      <w:tr w:rsidR="003F670C" w:rsidRPr="003F670C" w:rsidTr="008A29C1">
        <w:trPr>
          <w:cantSplit/>
          <w:trHeight w:hRule="exact" w:val="757"/>
          <w:tblHeader/>
          <w:jc w:val="center"/>
        </w:trPr>
        <w:tc>
          <w:tcPr>
            <w:tcW w:w="4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</w:rPr>
              <w:t>工业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70C">
              <w:rPr>
                <w:rFonts w:ascii="Times New Roman" w:hAnsi="Times New Roman" w:cs="Times New Roman"/>
                <w:sz w:val="18"/>
                <w:szCs w:val="18"/>
              </w:rPr>
              <w:t>其中：</w:t>
            </w:r>
          </w:p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F670C">
              <w:rPr>
                <w:rFonts w:ascii="Times New Roman" w:hAnsi="Times New Roman" w:cs="Times New Roman"/>
                <w:sz w:val="18"/>
                <w:szCs w:val="18"/>
              </w:rPr>
              <w:t>直流火</w:t>
            </w:r>
            <w:r w:rsidRPr="003F67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F670C">
              <w:rPr>
                <w:rFonts w:ascii="Times New Roman" w:hAnsi="Times New Roman" w:cs="Times New Roman"/>
                <w:sz w:val="18"/>
                <w:szCs w:val="18"/>
              </w:rPr>
              <w:t>核</w:t>
            </w:r>
            <w:r w:rsidRPr="003F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F670C">
              <w:rPr>
                <w:rFonts w:ascii="Times New Roman" w:hAnsi="Times New Roman" w:cs="Times New Roman"/>
                <w:sz w:val="18"/>
                <w:szCs w:val="18"/>
              </w:rPr>
              <w:t>电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snapToGrid w:val="0"/>
              <w:ind w:rightChars="50" w:righ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3F670C" w:rsidRPr="003F670C" w:rsidRDefault="003F670C" w:rsidP="008A29C1">
            <w:pPr>
              <w:snapToGrid w:val="0"/>
              <w:ind w:rightChars="-31" w:right="-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全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912.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57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70.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040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21.6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08.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80.8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768.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42.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040.2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北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京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7.8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.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.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8.8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天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津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6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5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2.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7.2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河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82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5.9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1.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28.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.7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82.6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山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1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75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2.6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2.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6.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.3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5.5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内蒙古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98.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8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90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.6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7.4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2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9.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3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90.3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辽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74.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7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35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5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9.6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4.9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5.4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吉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32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4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.9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1.1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.3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2.5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黑龙江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84.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66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52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.6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.6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.7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13.8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52.6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上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海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5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4.4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4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4.5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4.8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江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61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77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6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48.5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0.9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70.8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0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77.4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浙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江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78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81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6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8.4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9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1.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81.1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安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56.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90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3.4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3.1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3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8.6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90.7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福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82.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89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3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8.6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4.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89.1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江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35.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45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8.5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0.5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.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4.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45.4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山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东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23.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2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14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4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0.6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41.5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.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14.0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河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9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27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8.7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0.3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25.6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.0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27.6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湖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73.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82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2.4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1.4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8.9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7.0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82.0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湖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15.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30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3.5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9.0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3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95.1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30.4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广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东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18.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35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9.9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9.2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6.3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20.5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4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35.0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广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78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90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9.7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9.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6.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98.3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7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90.6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海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1.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3.1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5.0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重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庆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76.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77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0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0.7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.8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5.5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77.5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四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川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53.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67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9.8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5.8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3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5.9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.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67.3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贵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州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96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00.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7.4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5.7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6.4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9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0.3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云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南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45.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50.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1.1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1.1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4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05.2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8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50.2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西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6.9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3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1.1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陕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西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90.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6.4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.7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7.6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0.8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甘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proofErr w:type="gramStart"/>
            <w:r w:rsidRPr="003F670C">
              <w:rPr>
                <w:rFonts w:ascii="Times New Roman" w:hAnsi="Times New Roman" w:cs="Times New Roman"/>
                <w:szCs w:val="21"/>
              </w:rPr>
              <w:t>肃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90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8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8.3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1.1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94.7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18.4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青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海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26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8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6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9.9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6.4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宁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9.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4.4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0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6.3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2.0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4.9 </w:t>
            </w:r>
          </w:p>
        </w:tc>
      </w:tr>
      <w:tr w:rsidR="003F670C" w:rsidRPr="003F670C" w:rsidTr="008A29C1">
        <w:trPr>
          <w:trHeight w:hRule="exact" w:val="340"/>
          <w:jc w:val="center"/>
        </w:trPr>
        <w:tc>
          <w:tcPr>
            <w:tcW w:w="441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F670C" w:rsidRPr="003F670C" w:rsidRDefault="003F670C" w:rsidP="008A29C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F670C">
              <w:rPr>
                <w:rFonts w:ascii="Times New Roman" w:hAnsi="Times New Roman" w:cs="Times New Roman"/>
                <w:szCs w:val="21"/>
              </w:rPr>
              <w:t>新</w:t>
            </w:r>
            <w:r w:rsidRPr="003F670C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3F670C">
              <w:rPr>
                <w:rFonts w:ascii="Times New Roman" w:hAnsi="Times New Roman" w:cs="Times New Roman"/>
                <w:szCs w:val="21"/>
              </w:rPr>
              <w:t>疆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445.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118.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>565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3.9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11.7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0.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33.3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6.5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tcMar>
              <w:right w:w="113" w:type="dxa"/>
            </w:tcMar>
            <w:vAlign w:val="center"/>
          </w:tcPr>
          <w:p w:rsidR="003F670C" w:rsidRPr="003F670C" w:rsidRDefault="003F670C" w:rsidP="008A2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670C">
              <w:rPr>
                <w:rFonts w:ascii="Times New Roman" w:hAnsi="Times New Roman" w:cs="Times New Roman"/>
                <w:sz w:val="20"/>
                <w:szCs w:val="20"/>
              </w:rPr>
              <w:t xml:space="preserve">565.4 </w:t>
            </w:r>
          </w:p>
        </w:tc>
      </w:tr>
    </w:tbl>
    <w:p w:rsidR="00F572A1" w:rsidRPr="003F670C" w:rsidRDefault="003F670C" w:rsidP="000342A2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3F670C">
        <w:rPr>
          <w:rFonts w:ascii="Times New Roman" w:hAnsi="Times New Roman" w:cs="Times New Roman"/>
          <w:color w:val="000000" w:themeColor="text1"/>
          <w:sz w:val="18"/>
          <w:shd w:val="clear" w:color="auto" w:fill="FFFFFF"/>
        </w:rPr>
        <w:t>注：人工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生态环境补水不包括太湖的引</w:t>
      </w:r>
      <w:proofErr w:type="gramStart"/>
      <w:r w:rsidRPr="003F670C">
        <w:rPr>
          <w:rFonts w:ascii="Times New Roman" w:hAnsi="Times New Roman" w:cs="Times New Roman"/>
          <w:color w:val="000000" w:themeColor="text1"/>
          <w:sz w:val="18"/>
        </w:rPr>
        <w:t>江济太调水</w:t>
      </w:r>
      <w:proofErr w:type="gramEnd"/>
      <w:r w:rsidRPr="003F670C">
        <w:rPr>
          <w:rFonts w:ascii="Times New Roman" w:hAnsi="Times New Roman" w:cs="Times New Roman"/>
          <w:color w:val="000000" w:themeColor="text1"/>
          <w:sz w:val="18"/>
        </w:rPr>
        <w:t>1.4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亿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m</w:t>
      </w:r>
      <w:r w:rsidRPr="003F670C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，浙江的环境配水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25.6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亿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m</w:t>
      </w:r>
      <w:r w:rsidRPr="003F670C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和新疆的塔里木河向大西海子以下河道输送生态水、向塔里木河沿线胡杨林生态供水、阿勒泰地区向乌伦古湖及科克苏湿地补水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17.4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亿</w:t>
      </w:r>
      <w:r w:rsidRPr="003F670C">
        <w:rPr>
          <w:rFonts w:ascii="Times New Roman" w:hAnsi="Times New Roman" w:cs="Times New Roman"/>
          <w:color w:val="000000" w:themeColor="text1"/>
          <w:sz w:val="18"/>
        </w:rPr>
        <w:t>m</w:t>
      </w:r>
      <w:r w:rsidRPr="003F670C">
        <w:rPr>
          <w:rFonts w:ascii="Times New Roman" w:hAnsi="Times New Roman" w:cs="Times New Roman"/>
          <w:color w:val="000000" w:themeColor="text1"/>
          <w:sz w:val="18"/>
          <w:vertAlign w:val="superscript"/>
        </w:rPr>
        <w:t>3</w:t>
      </w:r>
      <w:r w:rsidRPr="003F670C">
        <w:rPr>
          <w:rFonts w:ascii="Times New Roman" w:hAnsi="Times New Roman" w:cs="Times New Roman"/>
          <w:color w:val="000000" w:themeColor="text1"/>
          <w:sz w:val="18"/>
          <w:szCs w:val="18"/>
        </w:rPr>
        <w:t>。</w:t>
      </w:r>
    </w:p>
    <w:sectPr w:rsidR="00F572A1" w:rsidRPr="003F670C" w:rsidSect="002D1261">
      <w:headerReference w:type="default" r:id="rId12"/>
      <w:footerReference w:type="default" r:id="rId13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F4" w:rsidRDefault="001E4DF4">
      <w:r>
        <w:separator/>
      </w:r>
    </w:p>
  </w:endnote>
  <w:endnote w:type="continuationSeparator" w:id="0">
    <w:p w:rsidR="001E4DF4" w:rsidRDefault="001E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36" w:rsidRDefault="00810A36" w:rsidP="00C737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2364" w:rsidRPr="00FD2364">
      <w:rPr>
        <w:noProof/>
        <w:lang w:val="zh-CN"/>
      </w:rPr>
      <w:t>8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F4" w:rsidRDefault="001E4DF4">
      <w:r>
        <w:separator/>
      </w:r>
    </w:p>
  </w:footnote>
  <w:footnote w:type="continuationSeparator" w:id="0">
    <w:p w:rsidR="001E4DF4" w:rsidRDefault="001E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0C" w:rsidRDefault="003F670C" w:rsidP="00E47FA2">
    <w:pPr>
      <w:ind w:leftChars="-314" w:left="-4" w:rightChars="550" w:right="1155" w:hangingChars="312" w:hanging="65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781F00" wp14:editId="0349E698">
          <wp:simplePos x="0" y="0"/>
          <wp:positionH relativeFrom="column">
            <wp:posOffset>-1028700</wp:posOffset>
          </wp:positionH>
          <wp:positionV relativeFrom="paragraph">
            <wp:posOffset>-252730</wp:posOffset>
          </wp:positionV>
          <wp:extent cx="571500" cy="559435"/>
          <wp:effectExtent l="0" t="0" r="0" b="0"/>
          <wp:wrapNone/>
          <wp:docPr id="57" name="图片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01369" wp14:editId="7A9573D7">
              <wp:simplePos x="0" y="0"/>
              <wp:positionH relativeFrom="column">
                <wp:posOffset>4229100</wp:posOffset>
              </wp:positionH>
              <wp:positionV relativeFrom="paragraph">
                <wp:posOffset>-103505</wp:posOffset>
              </wp:positionV>
              <wp:extent cx="1943100" cy="494665"/>
              <wp:effectExtent l="0" t="0" r="19050" b="19685"/>
              <wp:wrapNone/>
              <wp:docPr id="117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3100" cy="494665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CC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-8.15pt" to="48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" strokecolor="#cff">
              <v:stroke dashstyle="1 1" endcap="round"/>
            </v:line>
          </w:pict>
        </mc:Fallback>
      </mc:AlternateContent>
    </w:r>
    <w:r>
      <w:rPr>
        <w:rFonts w:ascii="华文彩云" w:eastAsia="华文彩云" w:hint="eastAsia"/>
        <w:b/>
        <w:color w:val="339966"/>
        <w:sz w:val="24"/>
      </w:rPr>
      <w:t>中国水资源公报</w:t>
    </w:r>
    <w:r>
      <w:rPr>
        <w:rFonts w:ascii="华文彩云" w:eastAsia="华文彩云" w:hAnsi="Bodoni MT Black" w:hint="eastAsia"/>
        <w:b/>
        <w:color w:val="339966"/>
        <w:sz w:val="24"/>
      </w:rPr>
      <w:t xml:space="preserve"> 201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8A0800" wp14:editId="1461BC72">
              <wp:simplePos x="0" y="0"/>
              <wp:positionH relativeFrom="column">
                <wp:posOffset>-1333500</wp:posOffset>
              </wp:positionH>
              <wp:positionV relativeFrom="paragraph">
                <wp:posOffset>288925</wp:posOffset>
              </wp:positionV>
              <wp:extent cx="5715000" cy="99060"/>
              <wp:effectExtent l="0" t="0" r="0" b="0"/>
              <wp:wrapNone/>
              <wp:docPr id="16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990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FFFF"/>
                          </a:gs>
                          <a:gs pos="100000">
                            <a:srgbClr val="A1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left:0;text-align:left;margin-left:-105pt;margin-top:22.75pt;width:450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" fillcolor="aqua" stroked="f">
              <v:fill color2="#a1ffff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873018" wp14:editId="514CB18E">
              <wp:simplePos x="0" y="0"/>
              <wp:positionH relativeFrom="column">
                <wp:posOffset>4381500</wp:posOffset>
              </wp:positionH>
              <wp:positionV relativeFrom="paragraph">
                <wp:posOffset>-156210</wp:posOffset>
              </wp:positionV>
              <wp:extent cx="1943100" cy="494665"/>
              <wp:effectExtent l="0" t="0" r="19050" b="19685"/>
              <wp:wrapNone/>
              <wp:docPr id="16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3100" cy="494665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CCFFF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-12.3pt" to="49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" strokecolor="#cff">
              <v:stroke dashstyle="1 1" endcap="round"/>
            </v:line>
          </w:pict>
        </mc:Fallback>
      </mc:AlternateContent>
    </w:r>
    <w:r>
      <w:rPr>
        <w:rFonts w:ascii="华文彩云" w:eastAsia="华文彩云" w:hAnsi="Bodoni MT Black" w:hint="eastAsia"/>
        <w:b/>
        <w:color w:val="339966"/>
        <w:sz w:val="24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0C" w:rsidRDefault="003F670C">
    <w:pPr>
      <w:pStyle w:val="a8"/>
      <w:pBdr>
        <w:bottom w:val="none" w:sz="0" w:space="0" w:color="auto"/>
      </w:pBdr>
      <w:tabs>
        <w:tab w:val="clear" w:pos="4153"/>
        <w:tab w:val="clear" w:pos="8306"/>
      </w:tabs>
      <w:ind w:rightChars="-1080" w:right="-2268" w:firstLineChars="3220" w:firstLine="7736"/>
      <w:jc w:val="both"/>
      <w:rPr>
        <w:rFonts w:ascii="华文细黑" w:eastAsia="华文细黑" w:hAnsi="华文细黑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36" w:rsidRDefault="00810A36">
    <w:pPr>
      <w:pStyle w:val="a8"/>
      <w:pBdr>
        <w:bottom w:val="none" w:sz="0" w:space="0" w:color="auto"/>
      </w:pBdr>
      <w:tabs>
        <w:tab w:val="clear" w:pos="4153"/>
        <w:tab w:val="clear" w:pos="8306"/>
      </w:tabs>
      <w:ind w:rightChars="-1080" w:right="-2268" w:firstLineChars="3220" w:firstLine="7736"/>
      <w:jc w:val="both"/>
      <w:rPr>
        <w:rFonts w:ascii="华文细黑" w:eastAsia="华文细黑" w:hAnsi="华文细黑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C735"/>
    <w:multiLevelType w:val="singleLevel"/>
    <w:tmpl w:val="55DBC73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FFB"/>
    <w:rsid w:val="00000128"/>
    <w:rsid w:val="00005782"/>
    <w:rsid w:val="000115F5"/>
    <w:rsid w:val="000173AE"/>
    <w:rsid w:val="000342A2"/>
    <w:rsid w:val="00037A3A"/>
    <w:rsid w:val="00041C3B"/>
    <w:rsid w:val="0004336C"/>
    <w:rsid w:val="00060B14"/>
    <w:rsid w:val="00085AE0"/>
    <w:rsid w:val="000979C7"/>
    <w:rsid w:val="000A3F3B"/>
    <w:rsid w:val="000B38E8"/>
    <w:rsid w:val="000E23A2"/>
    <w:rsid w:val="000F1250"/>
    <w:rsid w:val="000F50E6"/>
    <w:rsid w:val="001036FA"/>
    <w:rsid w:val="00111B23"/>
    <w:rsid w:val="0011600C"/>
    <w:rsid w:val="00117329"/>
    <w:rsid w:val="00120E82"/>
    <w:rsid w:val="001809DF"/>
    <w:rsid w:val="001A1585"/>
    <w:rsid w:val="001B2B7A"/>
    <w:rsid w:val="001D09F9"/>
    <w:rsid w:val="001E4DF4"/>
    <w:rsid w:val="001F2A2E"/>
    <w:rsid w:val="00205CB6"/>
    <w:rsid w:val="00254AAE"/>
    <w:rsid w:val="00262631"/>
    <w:rsid w:val="00262AF7"/>
    <w:rsid w:val="0026405B"/>
    <w:rsid w:val="0026590B"/>
    <w:rsid w:val="0027606B"/>
    <w:rsid w:val="002D1261"/>
    <w:rsid w:val="002D2BA1"/>
    <w:rsid w:val="002E1A9A"/>
    <w:rsid w:val="002F32B1"/>
    <w:rsid w:val="00303640"/>
    <w:rsid w:val="0032362E"/>
    <w:rsid w:val="00336A0C"/>
    <w:rsid w:val="00367723"/>
    <w:rsid w:val="00386372"/>
    <w:rsid w:val="00395829"/>
    <w:rsid w:val="003D7062"/>
    <w:rsid w:val="003F670C"/>
    <w:rsid w:val="0044318B"/>
    <w:rsid w:val="004725BE"/>
    <w:rsid w:val="00475492"/>
    <w:rsid w:val="004A443E"/>
    <w:rsid w:val="004B5175"/>
    <w:rsid w:val="004E348B"/>
    <w:rsid w:val="005750C8"/>
    <w:rsid w:val="00591B3D"/>
    <w:rsid w:val="005B2125"/>
    <w:rsid w:val="005B7E0B"/>
    <w:rsid w:val="005D0442"/>
    <w:rsid w:val="005D0A1D"/>
    <w:rsid w:val="00622FF8"/>
    <w:rsid w:val="006406F8"/>
    <w:rsid w:val="0064487A"/>
    <w:rsid w:val="00662838"/>
    <w:rsid w:val="00665A70"/>
    <w:rsid w:val="00676670"/>
    <w:rsid w:val="00692AAE"/>
    <w:rsid w:val="006B535B"/>
    <w:rsid w:val="006C278A"/>
    <w:rsid w:val="006D42F6"/>
    <w:rsid w:val="006E6C7F"/>
    <w:rsid w:val="00700712"/>
    <w:rsid w:val="0071023A"/>
    <w:rsid w:val="00716856"/>
    <w:rsid w:val="0074660F"/>
    <w:rsid w:val="00750342"/>
    <w:rsid w:val="00770FE7"/>
    <w:rsid w:val="00793605"/>
    <w:rsid w:val="007A715A"/>
    <w:rsid w:val="007B46A5"/>
    <w:rsid w:val="0080496B"/>
    <w:rsid w:val="0080735F"/>
    <w:rsid w:val="00810A36"/>
    <w:rsid w:val="0082147E"/>
    <w:rsid w:val="00823D7A"/>
    <w:rsid w:val="008600BA"/>
    <w:rsid w:val="008840F9"/>
    <w:rsid w:val="0089621B"/>
    <w:rsid w:val="008C75C9"/>
    <w:rsid w:val="00901877"/>
    <w:rsid w:val="00912C8D"/>
    <w:rsid w:val="00933BA3"/>
    <w:rsid w:val="00941915"/>
    <w:rsid w:val="00941C6F"/>
    <w:rsid w:val="00945E01"/>
    <w:rsid w:val="00956E9A"/>
    <w:rsid w:val="00961279"/>
    <w:rsid w:val="00967FFB"/>
    <w:rsid w:val="009D5D0B"/>
    <w:rsid w:val="009D6335"/>
    <w:rsid w:val="009E0E53"/>
    <w:rsid w:val="00A324DB"/>
    <w:rsid w:val="00A37DC8"/>
    <w:rsid w:val="00A52F8A"/>
    <w:rsid w:val="00A54CF1"/>
    <w:rsid w:val="00A579F8"/>
    <w:rsid w:val="00A7697C"/>
    <w:rsid w:val="00A77F68"/>
    <w:rsid w:val="00A80E5A"/>
    <w:rsid w:val="00A91E9D"/>
    <w:rsid w:val="00A9653B"/>
    <w:rsid w:val="00AC01BB"/>
    <w:rsid w:val="00AC483A"/>
    <w:rsid w:val="00B019AC"/>
    <w:rsid w:val="00B152E4"/>
    <w:rsid w:val="00B22ECB"/>
    <w:rsid w:val="00B42040"/>
    <w:rsid w:val="00B76803"/>
    <w:rsid w:val="00BA6EDC"/>
    <w:rsid w:val="00BB4AE1"/>
    <w:rsid w:val="00BD57CA"/>
    <w:rsid w:val="00BF114B"/>
    <w:rsid w:val="00BF1C81"/>
    <w:rsid w:val="00BF6E24"/>
    <w:rsid w:val="00C07BCE"/>
    <w:rsid w:val="00C10398"/>
    <w:rsid w:val="00C105F3"/>
    <w:rsid w:val="00C22131"/>
    <w:rsid w:val="00C62594"/>
    <w:rsid w:val="00C62BC5"/>
    <w:rsid w:val="00C643FE"/>
    <w:rsid w:val="00C73730"/>
    <w:rsid w:val="00C85A02"/>
    <w:rsid w:val="00C91D71"/>
    <w:rsid w:val="00C97422"/>
    <w:rsid w:val="00CA252E"/>
    <w:rsid w:val="00CE514E"/>
    <w:rsid w:val="00CF251E"/>
    <w:rsid w:val="00CF686E"/>
    <w:rsid w:val="00D118BB"/>
    <w:rsid w:val="00D12EB8"/>
    <w:rsid w:val="00D23666"/>
    <w:rsid w:val="00D35213"/>
    <w:rsid w:val="00D36078"/>
    <w:rsid w:val="00D47B97"/>
    <w:rsid w:val="00D54BB7"/>
    <w:rsid w:val="00DA330D"/>
    <w:rsid w:val="00DA4E0A"/>
    <w:rsid w:val="00DC011F"/>
    <w:rsid w:val="00DD4EE1"/>
    <w:rsid w:val="00DE470A"/>
    <w:rsid w:val="00E33E92"/>
    <w:rsid w:val="00EB0114"/>
    <w:rsid w:val="00EB5DC6"/>
    <w:rsid w:val="00EC55AF"/>
    <w:rsid w:val="00EC7490"/>
    <w:rsid w:val="00ED1D70"/>
    <w:rsid w:val="00ED280D"/>
    <w:rsid w:val="00F34318"/>
    <w:rsid w:val="00F3752D"/>
    <w:rsid w:val="00F442F4"/>
    <w:rsid w:val="00F572A1"/>
    <w:rsid w:val="00F74C7D"/>
    <w:rsid w:val="00F8036B"/>
    <w:rsid w:val="00F8447A"/>
    <w:rsid w:val="00F95DFF"/>
    <w:rsid w:val="00F96A6C"/>
    <w:rsid w:val="00FB22C6"/>
    <w:rsid w:val="00FD0193"/>
    <w:rsid w:val="00FD2364"/>
    <w:rsid w:val="00FF7E30"/>
    <w:rsid w:val="17E93546"/>
    <w:rsid w:val="2A947DE8"/>
    <w:rsid w:val="2C1837E7"/>
    <w:rsid w:val="30195EF5"/>
    <w:rsid w:val="302D0419"/>
    <w:rsid w:val="308416A2"/>
    <w:rsid w:val="31FE2893"/>
    <w:rsid w:val="35D850E1"/>
    <w:rsid w:val="3A8B419B"/>
    <w:rsid w:val="40861EE7"/>
    <w:rsid w:val="43297F3D"/>
    <w:rsid w:val="498C7C37"/>
    <w:rsid w:val="4AED437B"/>
    <w:rsid w:val="4BAE4439"/>
    <w:rsid w:val="4C601CDE"/>
    <w:rsid w:val="4DE6755C"/>
    <w:rsid w:val="5B900847"/>
    <w:rsid w:val="5ED2769F"/>
    <w:rsid w:val="648B4982"/>
    <w:rsid w:val="6EB87F35"/>
    <w:rsid w:val="7C012101"/>
    <w:rsid w:val="7C2E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6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F670C"/>
    <w:pPr>
      <w:keepNext/>
      <w:keepLines/>
      <w:spacing w:before="100" w:beforeAutospacing="1" w:line="360" w:lineRule="auto"/>
      <w:outlineLvl w:val="0"/>
    </w:pPr>
    <w:rPr>
      <w:rFonts w:ascii="Times New Roman" w:hAnsi="Times New Roman" w:cs="Times New Roman"/>
      <w:b/>
      <w:bCs/>
      <w:kern w:val="44"/>
      <w:sz w:val="28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D1261"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Char"/>
    <w:uiPriority w:val="99"/>
    <w:unhideWhenUsed/>
    <w:rsid w:val="002D1261"/>
    <w:rPr>
      <w:rFonts w:ascii="宋体"/>
      <w:sz w:val="18"/>
      <w:szCs w:val="18"/>
    </w:rPr>
  </w:style>
  <w:style w:type="paragraph" w:styleId="a5">
    <w:name w:val="endnote text"/>
    <w:basedOn w:val="a"/>
    <w:link w:val="Char0"/>
    <w:uiPriority w:val="99"/>
    <w:unhideWhenUsed/>
    <w:rsid w:val="002D1261"/>
    <w:pPr>
      <w:snapToGrid w:val="0"/>
      <w:jc w:val="left"/>
    </w:pPr>
  </w:style>
  <w:style w:type="paragraph" w:styleId="a6">
    <w:name w:val="Balloon Text"/>
    <w:basedOn w:val="a"/>
    <w:link w:val="Char1"/>
    <w:uiPriority w:val="99"/>
    <w:unhideWhenUsed/>
    <w:rsid w:val="002D126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D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rsid w:val="002D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ndnote reference"/>
    <w:basedOn w:val="a0"/>
    <w:uiPriority w:val="99"/>
    <w:unhideWhenUsed/>
    <w:rsid w:val="002D1261"/>
    <w:rPr>
      <w:vertAlign w:val="superscript"/>
    </w:rPr>
  </w:style>
  <w:style w:type="paragraph" w:customStyle="1" w:styleId="10">
    <w:name w:val="列出段落1"/>
    <w:basedOn w:val="a"/>
    <w:uiPriority w:val="34"/>
    <w:qFormat/>
    <w:rsid w:val="002D1261"/>
    <w:pPr>
      <w:ind w:firstLineChars="200" w:firstLine="420"/>
    </w:pPr>
  </w:style>
  <w:style w:type="character" w:customStyle="1" w:styleId="Char3">
    <w:name w:val="页眉 Char"/>
    <w:basedOn w:val="a0"/>
    <w:link w:val="a8"/>
    <w:rsid w:val="002D1261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D1261"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D1261"/>
    <w:rPr>
      <w:rFonts w:ascii="宋体" w:eastAsia="宋体"/>
      <w:sz w:val="18"/>
      <w:szCs w:val="18"/>
    </w:rPr>
  </w:style>
  <w:style w:type="character" w:customStyle="1" w:styleId="Char0">
    <w:name w:val="尾注文本 Char"/>
    <w:basedOn w:val="a0"/>
    <w:link w:val="a5"/>
    <w:uiPriority w:val="99"/>
    <w:semiHidden/>
    <w:rsid w:val="002D1261"/>
  </w:style>
  <w:style w:type="character" w:customStyle="1" w:styleId="Char1">
    <w:name w:val="批注框文本 Char"/>
    <w:basedOn w:val="a0"/>
    <w:link w:val="a6"/>
    <w:uiPriority w:val="99"/>
    <w:semiHidden/>
    <w:rsid w:val="002D1261"/>
    <w:rPr>
      <w:sz w:val="18"/>
      <w:szCs w:val="18"/>
    </w:rPr>
  </w:style>
  <w:style w:type="character" w:customStyle="1" w:styleId="1Char">
    <w:name w:val="标题 1 Char"/>
    <w:basedOn w:val="a0"/>
    <w:link w:val="1"/>
    <w:rsid w:val="003F670C"/>
    <w:rPr>
      <w:b/>
      <w:bCs/>
      <w:kern w:val="44"/>
      <w:sz w:val="28"/>
      <w:szCs w:val="4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11E67-C461-4FC6-9A1B-56F813D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290</Words>
  <Characters>7354</Characters>
  <Application>Microsoft Office Word</Application>
  <DocSecurity>0</DocSecurity>
  <Lines>61</Lines>
  <Paragraphs>17</Paragraphs>
  <ScaleCrop>false</ScaleCrop>
  <Company>WwW.YlmF.CoM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中国水资源公报</dc:title>
  <dc:creator>雨林木风</dc:creator>
  <cp:lastModifiedBy>yq q</cp:lastModifiedBy>
  <cp:revision>76</cp:revision>
  <dcterms:created xsi:type="dcterms:W3CDTF">2014-11-18T03:11:00Z</dcterms:created>
  <dcterms:modified xsi:type="dcterms:W3CDTF">2017-07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